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F0C6" w14:textId="77777777" w:rsidR="00BC2963" w:rsidRDefault="00BC2963" w:rsidP="00BC2963">
      <w:pPr>
        <w:ind w:left="-567"/>
        <w:jc w:val="center"/>
        <w:rPr>
          <w:rFonts w:ascii="Calibri" w:hAnsi="Calibri"/>
          <w:b/>
          <w:szCs w:val="24"/>
          <w:lang w:eastAsia="en-GB"/>
        </w:rPr>
      </w:pPr>
      <w:bookmarkStart w:id="0" w:name="_Hlk66969301"/>
      <w:bookmarkStart w:id="1" w:name="_Hlk66969288"/>
      <w:r>
        <w:rPr>
          <w:noProof/>
        </w:rPr>
        <w:drawing>
          <wp:anchor distT="0" distB="0" distL="114300" distR="114300" simplePos="0" relativeHeight="251660288" behindDoc="1" locked="0" layoutInCell="1" allowOverlap="1" wp14:anchorId="5ACF0D01" wp14:editId="5432C1BE">
            <wp:simplePos x="0" y="0"/>
            <wp:positionH relativeFrom="column">
              <wp:posOffset>-464185</wp:posOffset>
            </wp:positionH>
            <wp:positionV relativeFrom="paragraph">
              <wp:posOffset>-168910</wp:posOffset>
            </wp:positionV>
            <wp:extent cx="1365885" cy="1188720"/>
            <wp:effectExtent l="0" t="0" r="5715" b="0"/>
            <wp:wrapTight wrapText="bothSides">
              <wp:wrapPolygon edited="0">
                <wp:start x="0" y="0"/>
                <wp:lineTo x="0" y="21115"/>
                <wp:lineTo x="21389" y="21115"/>
                <wp:lineTo x="21389" y="0"/>
                <wp:lineTo x="0" y="0"/>
              </wp:wrapPolygon>
            </wp:wrapTight>
            <wp:docPr id="3" name="Picture 3" descr="Dilton Marsh Feb2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ton Marsh Feb20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A3F82D2" wp14:editId="318A823D">
            <wp:simplePos x="0" y="0"/>
            <wp:positionH relativeFrom="column">
              <wp:posOffset>4676775</wp:posOffset>
            </wp:positionH>
            <wp:positionV relativeFrom="paragraph">
              <wp:posOffset>15240</wp:posOffset>
            </wp:positionV>
            <wp:extent cx="1374775" cy="582295"/>
            <wp:effectExtent l="0" t="0" r="0" b="0"/>
            <wp:wrapTight wrapText="bothSides">
              <wp:wrapPolygon edited="0">
                <wp:start x="4789" y="1413"/>
                <wp:lineTo x="2993" y="2827"/>
                <wp:lineTo x="1197" y="9186"/>
                <wp:lineTo x="1497" y="14840"/>
                <wp:lineTo x="3592" y="18373"/>
                <wp:lineTo x="3891" y="19786"/>
                <wp:lineTo x="5088" y="19786"/>
                <wp:lineTo x="20054" y="16253"/>
                <wp:lineTo x="20353" y="7773"/>
                <wp:lineTo x="17958" y="5653"/>
                <wp:lineTo x="5986" y="1413"/>
                <wp:lineTo x="4789" y="1413"/>
              </wp:wrapPolygon>
            </wp:wrapTight>
            <wp:docPr id="2" name="Picture 2" descr="AET_COLOUR_CMYK_C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_COLOUR_CMYK_C_LANDSCA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7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0D5C4" w14:textId="77777777" w:rsidR="00BC2963" w:rsidRPr="00AD4D3C" w:rsidRDefault="00BC2963" w:rsidP="00BC2963">
      <w:pPr>
        <w:ind w:left="-567"/>
        <w:jc w:val="center"/>
        <w:rPr>
          <w:rFonts w:ascii="Calibri" w:hAnsi="Calibri"/>
          <w:b/>
          <w:szCs w:val="24"/>
          <w:lang w:eastAsia="en-GB"/>
        </w:rPr>
      </w:pPr>
    </w:p>
    <w:p w14:paraId="0005812C" w14:textId="77777777" w:rsidR="00BC2963" w:rsidRDefault="00BC2963" w:rsidP="00BC2963">
      <w:pPr>
        <w:rPr>
          <w:rFonts w:ascii="Calibri" w:hAnsi="Calibri"/>
          <w:szCs w:val="24"/>
        </w:rPr>
      </w:pPr>
    </w:p>
    <w:p w14:paraId="6E39149A" w14:textId="77777777" w:rsidR="00BC2963" w:rsidRPr="00A06851" w:rsidRDefault="00BC2963" w:rsidP="00BC2963">
      <w:pPr>
        <w:pStyle w:val="BodyText"/>
        <w:spacing w:before="103"/>
        <w:rPr>
          <w:rFonts w:ascii="Calibri" w:hAnsi="Calibri" w:cs="Calibri"/>
          <w:w w:val="105"/>
          <w:szCs w:val="24"/>
        </w:rPr>
      </w:pPr>
    </w:p>
    <w:p w14:paraId="1ED84AD0" w14:textId="77777777" w:rsidR="00BC2963" w:rsidRDefault="00BC2963" w:rsidP="00BC2963">
      <w:pPr>
        <w:pStyle w:val="BodyText"/>
        <w:spacing w:before="10"/>
        <w:rPr>
          <w:sz w:val="13"/>
        </w:rPr>
      </w:pPr>
    </w:p>
    <w:p w14:paraId="6ABAE05B" w14:textId="77777777" w:rsidR="00BC2963" w:rsidRDefault="00BC2963" w:rsidP="00BC2963">
      <w:pPr>
        <w:jc w:val="both"/>
        <w:rPr>
          <w:rFonts w:ascii="Calibri" w:hAnsi="Calibri" w:cs="Calibri"/>
          <w:szCs w:val="24"/>
        </w:rPr>
      </w:pPr>
    </w:p>
    <w:p w14:paraId="1E3DF840" w14:textId="77777777" w:rsidR="00BC2963" w:rsidRDefault="00BC2963" w:rsidP="00BC2963">
      <w:pPr>
        <w:jc w:val="both"/>
        <w:rPr>
          <w:rFonts w:ascii="Calibri" w:hAnsi="Calibri" w:cs="Calibri"/>
          <w:szCs w:val="24"/>
        </w:rPr>
      </w:pPr>
    </w:p>
    <w:p w14:paraId="4A696606" w14:textId="77777777" w:rsidR="00BC2963" w:rsidRPr="00B67C06" w:rsidRDefault="00BC2963" w:rsidP="00BC2963">
      <w:pPr>
        <w:spacing w:after="18" w:line="259" w:lineRule="auto"/>
        <w:ind w:left="11" w:hanging="10"/>
        <w:jc w:val="center"/>
        <w:rPr>
          <w:rFonts w:ascii="Calibri" w:eastAsia="Calibri" w:hAnsi="Calibri" w:cs="Calibri"/>
          <w:b/>
          <w:sz w:val="36"/>
          <w:szCs w:val="24"/>
        </w:rPr>
      </w:pPr>
      <w:r w:rsidRPr="00B67C06">
        <w:rPr>
          <w:rFonts w:ascii="Calibri" w:eastAsia="Calibri" w:hAnsi="Calibri" w:cs="Calibri"/>
          <w:b/>
          <w:sz w:val="36"/>
          <w:szCs w:val="24"/>
          <w:u w:color="000000"/>
        </w:rPr>
        <w:t>Dilton Marsh Church of England Primary School</w:t>
      </w:r>
      <w:r w:rsidRPr="00B67C06">
        <w:rPr>
          <w:rFonts w:ascii="Calibri" w:eastAsia="Calibri" w:hAnsi="Calibri" w:cs="Calibri"/>
          <w:b/>
          <w:sz w:val="36"/>
          <w:szCs w:val="24"/>
        </w:rPr>
        <w:t xml:space="preserve"> </w:t>
      </w:r>
    </w:p>
    <w:p w14:paraId="487BC58D" w14:textId="77777777" w:rsidR="00BC2963" w:rsidRPr="00B67C06" w:rsidRDefault="00BC2963" w:rsidP="00BC2963">
      <w:pPr>
        <w:keepNext/>
        <w:keepLines/>
        <w:spacing w:after="18" w:line="259" w:lineRule="auto"/>
        <w:ind w:left="11" w:right="1" w:hanging="10"/>
        <w:jc w:val="center"/>
        <w:outlineLvl w:val="0"/>
        <w:rPr>
          <w:rFonts w:ascii="Calibri" w:eastAsia="Calibri" w:hAnsi="Calibri" w:cs="Calibri"/>
          <w:b/>
          <w:color w:val="000000"/>
          <w:sz w:val="36"/>
          <w:szCs w:val="24"/>
          <w:u w:color="000000"/>
          <w:lang w:eastAsia="en-GB"/>
        </w:rPr>
      </w:pPr>
    </w:p>
    <w:p w14:paraId="4F56961A" w14:textId="77777777" w:rsidR="00BC2963" w:rsidRPr="00B67C06" w:rsidRDefault="00BC2963" w:rsidP="00BC2963">
      <w:pPr>
        <w:keepNext/>
        <w:keepLines/>
        <w:spacing w:after="18" w:line="259" w:lineRule="auto"/>
        <w:ind w:left="11" w:right="1" w:hanging="10"/>
        <w:jc w:val="center"/>
        <w:outlineLvl w:val="0"/>
        <w:rPr>
          <w:rFonts w:ascii="Calibri" w:eastAsia="Calibri" w:hAnsi="Calibri" w:cs="Calibri"/>
          <w:b/>
          <w:color w:val="000000"/>
          <w:sz w:val="36"/>
          <w:szCs w:val="24"/>
          <w:u w:color="000000"/>
          <w:lang w:eastAsia="en-GB"/>
        </w:rPr>
      </w:pPr>
    </w:p>
    <w:p w14:paraId="47C94228" w14:textId="4E8F89CA" w:rsidR="00BC2963" w:rsidRPr="00B67C06" w:rsidRDefault="008B79D1" w:rsidP="00BC2963">
      <w:pPr>
        <w:keepNext/>
        <w:keepLines/>
        <w:spacing w:after="18" w:line="259" w:lineRule="auto"/>
        <w:ind w:left="11" w:right="1" w:hanging="10"/>
        <w:jc w:val="center"/>
        <w:outlineLvl w:val="0"/>
        <w:rPr>
          <w:rFonts w:ascii="Calibri" w:eastAsia="Calibri" w:hAnsi="Calibri" w:cs="Calibri"/>
          <w:b/>
          <w:color w:val="000000"/>
          <w:sz w:val="44"/>
          <w:szCs w:val="24"/>
          <w:u w:val="single" w:color="000000"/>
          <w:lang w:eastAsia="en-GB"/>
        </w:rPr>
      </w:pPr>
      <w:r>
        <w:rPr>
          <w:rFonts w:ascii="Calibri" w:eastAsia="Calibri" w:hAnsi="Calibri" w:cs="Calibri"/>
          <w:b/>
          <w:color w:val="000000"/>
          <w:sz w:val="44"/>
          <w:szCs w:val="24"/>
          <w:u w:val="single" w:color="000000"/>
          <w:lang w:eastAsia="en-GB"/>
        </w:rPr>
        <w:t>DT</w:t>
      </w:r>
      <w:r w:rsidR="00BC2963">
        <w:rPr>
          <w:rFonts w:ascii="Calibri" w:eastAsia="Calibri" w:hAnsi="Calibri" w:cs="Calibri"/>
          <w:b/>
          <w:color w:val="000000"/>
          <w:sz w:val="44"/>
          <w:szCs w:val="24"/>
          <w:u w:val="single" w:color="000000"/>
          <w:lang w:eastAsia="en-GB"/>
        </w:rPr>
        <w:t xml:space="preserve"> Policy </w:t>
      </w:r>
    </w:p>
    <w:p w14:paraId="0EFBC2CA" w14:textId="77777777" w:rsidR="00BC2963" w:rsidRPr="00B67C06" w:rsidRDefault="00BC2963" w:rsidP="00BC2963">
      <w:pPr>
        <w:spacing w:after="160" w:line="259" w:lineRule="auto"/>
        <w:rPr>
          <w:rFonts w:ascii="Calibri" w:eastAsia="Calibri" w:hAnsi="Calibri" w:cs="Calibri"/>
          <w:b/>
          <w:sz w:val="28"/>
          <w:szCs w:val="24"/>
          <w:u w:color="000000"/>
        </w:rPr>
      </w:pPr>
    </w:p>
    <w:p w14:paraId="6B6C7315" w14:textId="77777777" w:rsidR="00BC2963" w:rsidRPr="00B67C06" w:rsidRDefault="00BC2963" w:rsidP="00BC2963">
      <w:pPr>
        <w:spacing w:after="160" w:line="259" w:lineRule="auto"/>
        <w:rPr>
          <w:rFonts w:ascii="Calibri" w:eastAsia="Calibri" w:hAnsi="Calibri" w:cs="Calibri"/>
          <w:sz w:val="28"/>
          <w:szCs w:val="24"/>
          <w:u w:color="000000"/>
        </w:rPr>
      </w:pPr>
      <w:r w:rsidRPr="00B67C06">
        <w:rPr>
          <w:rFonts w:ascii="Calibri" w:eastAsia="Calibri" w:hAnsi="Calibri" w:cs="Calibri"/>
          <w:sz w:val="28"/>
          <w:szCs w:val="24"/>
          <w:u w:color="000000"/>
        </w:rPr>
        <w:t>This policy has been developed by a working group made up of:</w:t>
      </w:r>
    </w:p>
    <w:p w14:paraId="3A87D335" w14:textId="77777777" w:rsidR="00BC2963" w:rsidRPr="00B67C06" w:rsidRDefault="00BC2963" w:rsidP="00BC2963">
      <w:pPr>
        <w:numPr>
          <w:ilvl w:val="0"/>
          <w:numId w:val="12"/>
        </w:numPr>
        <w:spacing w:after="160" w:line="259" w:lineRule="auto"/>
        <w:contextualSpacing/>
        <w:rPr>
          <w:rFonts w:ascii="Calibri" w:eastAsia="Calibri" w:hAnsi="Calibri" w:cs="Calibri"/>
          <w:color w:val="000000"/>
          <w:sz w:val="28"/>
          <w:szCs w:val="24"/>
          <w:u w:color="000000"/>
          <w:lang w:eastAsia="en-GB"/>
        </w:rPr>
      </w:pPr>
      <w:r w:rsidRPr="00B67C06">
        <w:rPr>
          <w:rFonts w:ascii="Calibri" w:eastAsia="Calibri" w:hAnsi="Calibri" w:cs="Calibri"/>
          <w:color w:val="000000"/>
          <w:sz w:val="28"/>
          <w:szCs w:val="24"/>
          <w:u w:color="000000"/>
          <w:lang w:eastAsia="en-GB"/>
        </w:rPr>
        <w:t>Head teacher: Jill Hibbs</w:t>
      </w:r>
    </w:p>
    <w:p w14:paraId="07BE655C" w14:textId="37134AB1" w:rsidR="00BC2963" w:rsidRPr="00B67C06" w:rsidRDefault="008B79D1" w:rsidP="00BC2963">
      <w:pPr>
        <w:numPr>
          <w:ilvl w:val="0"/>
          <w:numId w:val="12"/>
        </w:numPr>
        <w:spacing w:after="160" w:line="259" w:lineRule="auto"/>
        <w:contextualSpacing/>
        <w:rPr>
          <w:rFonts w:ascii="Calibri" w:eastAsia="Calibri" w:hAnsi="Calibri" w:cs="Calibri"/>
          <w:color w:val="000000"/>
          <w:sz w:val="28"/>
          <w:szCs w:val="24"/>
          <w:u w:color="000000"/>
          <w:lang w:eastAsia="en-GB"/>
        </w:rPr>
      </w:pPr>
      <w:r>
        <w:rPr>
          <w:rFonts w:ascii="Calibri" w:eastAsia="Calibri" w:hAnsi="Calibri" w:cs="Calibri"/>
          <w:color w:val="000000"/>
          <w:sz w:val="28"/>
          <w:szCs w:val="24"/>
          <w:u w:color="000000"/>
          <w:lang w:eastAsia="en-GB"/>
        </w:rPr>
        <w:t>DT</w:t>
      </w:r>
      <w:r w:rsidR="00BC2963">
        <w:rPr>
          <w:rFonts w:ascii="Calibri" w:eastAsia="Calibri" w:hAnsi="Calibri" w:cs="Calibri"/>
          <w:color w:val="000000"/>
          <w:sz w:val="28"/>
          <w:szCs w:val="24"/>
          <w:u w:color="000000"/>
          <w:lang w:eastAsia="en-GB"/>
        </w:rPr>
        <w:t xml:space="preserve"> lead: Sophie Lazar </w:t>
      </w:r>
    </w:p>
    <w:p w14:paraId="2E432A61" w14:textId="77777777" w:rsidR="00BC2963" w:rsidRPr="00B67C06" w:rsidRDefault="00BC2963" w:rsidP="00BC2963">
      <w:pPr>
        <w:spacing w:after="160" w:line="259" w:lineRule="auto"/>
        <w:ind w:left="720"/>
        <w:contextualSpacing/>
        <w:rPr>
          <w:rFonts w:ascii="Calibri" w:eastAsia="Calibri" w:hAnsi="Calibri" w:cs="Calibri"/>
          <w:color w:val="000000"/>
          <w:sz w:val="28"/>
          <w:szCs w:val="24"/>
          <w:u w:color="000000"/>
          <w:lang w:eastAsia="en-GB"/>
        </w:rPr>
      </w:pPr>
    </w:p>
    <w:p w14:paraId="61BD884E" w14:textId="77777777" w:rsidR="00BC2963" w:rsidRPr="00B67C06" w:rsidRDefault="00BC2963" w:rsidP="00BC2963">
      <w:pPr>
        <w:spacing w:after="160" w:line="259" w:lineRule="auto"/>
        <w:rPr>
          <w:rFonts w:ascii="Calibri" w:eastAsia="Calibri" w:hAnsi="Calibri" w:cs="Calibri"/>
          <w:b/>
          <w:sz w:val="28"/>
          <w:szCs w:val="24"/>
          <w:u w:color="000000"/>
        </w:rPr>
      </w:pPr>
      <w:r w:rsidRPr="00B67C06">
        <w:rPr>
          <w:rFonts w:ascii="Calibri" w:eastAsia="Calibri" w:hAnsi="Calibri" w:cs="Calibri"/>
          <w:b/>
          <w:sz w:val="28"/>
          <w:szCs w:val="24"/>
          <w:u w:color="000000"/>
        </w:rPr>
        <w:t>Schedule for review of this poli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7"/>
        <w:gridCol w:w="4148"/>
      </w:tblGrid>
      <w:tr w:rsidR="0072786F" w:rsidRPr="00B67C06" w14:paraId="5A3906A1" w14:textId="77777777" w:rsidTr="00D8593E">
        <w:tc>
          <w:tcPr>
            <w:tcW w:w="4147" w:type="dxa"/>
            <w:shd w:val="clear" w:color="auto" w:fill="auto"/>
          </w:tcPr>
          <w:p w14:paraId="7F0DAA0E" w14:textId="77777777" w:rsidR="0072786F" w:rsidRPr="00B67C06" w:rsidRDefault="0072786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Created by:</w:t>
            </w:r>
          </w:p>
        </w:tc>
        <w:tc>
          <w:tcPr>
            <w:tcW w:w="4148" w:type="dxa"/>
            <w:shd w:val="clear" w:color="auto" w:fill="auto"/>
          </w:tcPr>
          <w:p w14:paraId="4A41D299" w14:textId="77777777" w:rsidR="0072786F" w:rsidRPr="00B67C06" w:rsidRDefault="0072786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 xml:space="preserve">Sophie Lazar </w:t>
            </w:r>
          </w:p>
        </w:tc>
      </w:tr>
      <w:tr w:rsidR="0072786F" w:rsidRPr="00B67C06" w14:paraId="3FFDD583" w14:textId="77777777" w:rsidTr="00D8593E">
        <w:tc>
          <w:tcPr>
            <w:tcW w:w="4147" w:type="dxa"/>
            <w:shd w:val="clear" w:color="auto" w:fill="auto"/>
          </w:tcPr>
          <w:p w14:paraId="58C04087" w14:textId="77777777" w:rsidR="0072786F" w:rsidRPr="00B67C06" w:rsidRDefault="0072786F" w:rsidP="00D8593E">
            <w:pPr>
              <w:spacing w:after="160" w:line="259" w:lineRule="auto"/>
              <w:rPr>
                <w:rFonts w:ascii="Calibri" w:hAnsi="Calibri" w:cs="Calibri"/>
                <w:szCs w:val="24"/>
                <w:u w:color="000000"/>
                <w:lang w:eastAsia="en-GB"/>
              </w:rPr>
            </w:pPr>
            <w:r w:rsidRPr="00B67C06">
              <w:rPr>
                <w:rFonts w:ascii="Calibri" w:hAnsi="Calibri" w:cs="Calibri"/>
                <w:szCs w:val="24"/>
                <w:u w:color="000000"/>
                <w:lang w:eastAsia="en-GB"/>
              </w:rPr>
              <w:t>The implementation of this policy will be monitored by:</w:t>
            </w:r>
          </w:p>
        </w:tc>
        <w:tc>
          <w:tcPr>
            <w:tcW w:w="4148" w:type="dxa"/>
            <w:shd w:val="clear" w:color="auto" w:fill="auto"/>
          </w:tcPr>
          <w:p w14:paraId="6278666A" w14:textId="77777777" w:rsidR="0072786F" w:rsidRPr="00B67C06" w:rsidRDefault="0072786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 xml:space="preserve">Sophie Lazar </w:t>
            </w:r>
          </w:p>
        </w:tc>
      </w:tr>
      <w:tr w:rsidR="0072786F" w:rsidRPr="00B67C06" w14:paraId="3AFD658D" w14:textId="77777777" w:rsidTr="00D8593E">
        <w:tc>
          <w:tcPr>
            <w:tcW w:w="4147" w:type="dxa"/>
            <w:shd w:val="clear" w:color="auto" w:fill="auto"/>
          </w:tcPr>
          <w:p w14:paraId="07F4D6BD" w14:textId="77777777" w:rsidR="0072786F" w:rsidRPr="00B67C06" w:rsidRDefault="0072786F" w:rsidP="00D8593E">
            <w:pPr>
              <w:spacing w:after="160" w:line="259" w:lineRule="auto"/>
              <w:rPr>
                <w:rFonts w:ascii="Calibri" w:hAnsi="Calibri" w:cs="Calibri"/>
                <w:szCs w:val="24"/>
                <w:u w:color="000000"/>
                <w:lang w:eastAsia="en-GB"/>
              </w:rPr>
            </w:pPr>
            <w:r w:rsidRPr="00B67C06">
              <w:rPr>
                <w:rFonts w:ascii="Calibri" w:hAnsi="Calibri" w:cs="Calibri"/>
                <w:szCs w:val="24"/>
                <w:u w:color="000000"/>
                <w:lang w:eastAsia="en-GB"/>
              </w:rPr>
              <w:t>Monitoring will take place:</w:t>
            </w:r>
          </w:p>
        </w:tc>
        <w:tc>
          <w:tcPr>
            <w:tcW w:w="4148" w:type="dxa"/>
            <w:shd w:val="clear" w:color="auto" w:fill="auto"/>
          </w:tcPr>
          <w:p w14:paraId="56DEC376" w14:textId="77777777" w:rsidR="0072786F" w:rsidRPr="00B67C06" w:rsidRDefault="0072786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Termly</w:t>
            </w:r>
          </w:p>
        </w:tc>
      </w:tr>
      <w:tr w:rsidR="0072786F" w:rsidRPr="00B67C06" w14:paraId="4F54F1F3" w14:textId="77777777" w:rsidTr="00D8593E">
        <w:tc>
          <w:tcPr>
            <w:tcW w:w="4147" w:type="dxa"/>
            <w:shd w:val="clear" w:color="auto" w:fill="auto"/>
          </w:tcPr>
          <w:p w14:paraId="262DAA57" w14:textId="77777777" w:rsidR="0072786F" w:rsidRPr="00B67C06" w:rsidRDefault="0072786F" w:rsidP="00D8593E">
            <w:pPr>
              <w:spacing w:after="160" w:line="259" w:lineRule="auto"/>
              <w:rPr>
                <w:rFonts w:ascii="Calibri" w:hAnsi="Calibri" w:cs="Calibri"/>
                <w:szCs w:val="24"/>
                <w:u w:color="000000"/>
                <w:lang w:eastAsia="en-GB"/>
              </w:rPr>
            </w:pPr>
          </w:p>
        </w:tc>
        <w:tc>
          <w:tcPr>
            <w:tcW w:w="4148" w:type="dxa"/>
            <w:shd w:val="clear" w:color="auto" w:fill="auto"/>
          </w:tcPr>
          <w:p w14:paraId="40EC9676" w14:textId="77777777" w:rsidR="0072786F" w:rsidRPr="00B67C06" w:rsidRDefault="0072786F" w:rsidP="00D8593E">
            <w:pPr>
              <w:spacing w:after="160" w:line="259" w:lineRule="auto"/>
              <w:rPr>
                <w:rFonts w:ascii="Calibri" w:hAnsi="Calibri" w:cs="Calibri"/>
                <w:szCs w:val="24"/>
                <w:u w:color="000000"/>
                <w:lang w:eastAsia="en-GB"/>
              </w:rPr>
            </w:pPr>
          </w:p>
        </w:tc>
      </w:tr>
      <w:tr w:rsidR="0072786F" w:rsidRPr="00B67C06" w14:paraId="41AFFCF8" w14:textId="77777777" w:rsidTr="00D8593E">
        <w:tc>
          <w:tcPr>
            <w:tcW w:w="4147" w:type="dxa"/>
            <w:shd w:val="clear" w:color="auto" w:fill="auto"/>
          </w:tcPr>
          <w:p w14:paraId="08D2E341" w14:textId="77777777" w:rsidR="0072786F" w:rsidRPr="00B67C06" w:rsidRDefault="0072786F" w:rsidP="00D8593E">
            <w:pPr>
              <w:spacing w:after="160" w:line="259" w:lineRule="auto"/>
              <w:rPr>
                <w:rFonts w:ascii="Calibri" w:hAnsi="Calibri" w:cs="Calibri"/>
                <w:szCs w:val="24"/>
                <w:u w:color="000000"/>
                <w:lang w:eastAsia="en-GB"/>
              </w:rPr>
            </w:pPr>
            <w:r w:rsidRPr="00B67C06">
              <w:rPr>
                <w:rFonts w:ascii="Calibri" w:hAnsi="Calibri" w:cs="Calibri"/>
                <w:szCs w:val="24"/>
                <w:u w:color="000000"/>
                <w:lang w:eastAsia="en-GB"/>
              </w:rPr>
              <w:t>Next review date:</w:t>
            </w:r>
          </w:p>
        </w:tc>
        <w:tc>
          <w:tcPr>
            <w:tcW w:w="4148" w:type="dxa"/>
            <w:shd w:val="clear" w:color="auto" w:fill="auto"/>
          </w:tcPr>
          <w:p w14:paraId="1D64DE47" w14:textId="1B49C291" w:rsidR="0072786F" w:rsidRPr="00B67C06" w:rsidRDefault="0072786F" w:rsidP="00D8593E">
            <w:pPr>
              <w:spacing w:after="160" w:line="259" w:lineRule="auto"/>
              <w:rPr>
                <w:rFonts w:ascii="Calibri" w:hAnsi="Calibri" w:cs="Calibri"/>
                <w:szCs w:val="24"/>
                <w:u w:color="000000"/>
                <w:lang w:eastAsia="en-GB"/>
              </w:rPr>
            </w:pPr>
            <w:r>
              <w:rPr>
                <w:rFonts w:ascii="Calibri" w:hAnsi="Calibri" w:cs="Calibri"/>
                <w:szCs w:val="24"/>
                <w:u w:color="000000"/>
                <w:lang w:eastAsia="en-GB"/>
              </w:rPr>
              <w:t>March 202</w:t>
            </w:r>
            <w:r w:rsidR="00427698">
              <w:rPr>
                <w:rFonts w:ascii="Calibri" w:hAnsi="Calibri" w:cs="Calibri"/>
                <w:szCs w:val="24"/>
                <w:u w:color="000000"/>
                <w:lang w:eastAsia="en-GB"/>
              </w:rPr>
              <w:t>4</w:t>
            </w:r>
            <w:bookmarkStart w:id="2" w:name="_GoBack"/>
            <w:bookmarkEnd w:id="2"/>
          </w:p>
        </w:tc>
      </w:tr>
    </w:tbl>
    <w:p w14:paraId="01A5EC2E" w14:textId="77777777" w:rsidR="00BC2963" w:rsidRDefault="00BC2963" w:rsidP="00BC2963">
      <w:pPr>
        <w:jc w:val="both"/>
        <w:rPr>
          <w:rFonts w:ascii="Calibri" w:hAnsi="Calibri" w:cs="Calibri"/>
          <w:szCs w:val="24"/>
        </w:rPr>
      </w:pPr>
    </w:p>
    <w:p w14:paraId="55626412" w14:textId="77777777" w:rsidR="00BC2963" w:rsidRDefault="00BC2963" w:rsidP="00BC2963">
      <w:pPr>
        <w:jc w:val="both"/>
        <w:rPr>
          <w:rFonts w:ascii="Calibri" w:hAnsi="Calibri" w:cs="Calibri"/>
          <w:szCs w:val="24"/>
        </w:rPr>
      </w:pPr>
      <w:r>
        <w:rPr>
          <w:rFonts w:ascii="Calibri" w:hAnsi="Calibri" w:cs="Calibri"/>
          <w:szCs w:val="24"/>
        </w:rPr>
        <w:t>This Policy should be read in conjunction with the following:</w:t>
      </w:r>
    </w:p>
    <w:p w14:paraId="3AA5EBB2" w14:textId="77777777" w:rsidR="00BC2963" w:rsidRDefault="00BC2963" w:rsidP="00BC2963">
      <w:pPr>
        <w:jc w:val="both"/>
        <w:rPr>
          <w:rFonts w:ascii="Calibri" w:hAnsi="Calibri" w:cs="Calibri"/>
          <w:szCs w:val="24"/>
        </w:rPr>
      </w:pPr>
    </w:p>
    <w:p w14:paraId="0A4FD2D9" w14:textId="77777777" w:rsidR="00BC2963" w:rsidRDefault="00BC2963" w:rsidP="00BC2963">
      <w:pPr>
        <w:numPr>
          <w:ilvl w:val="0"/>
          <w:numId w:val="13"/>
        </w:numPr>
        <w:spacing w:after="0" w:line="240" w:lineRule="auto"/>
        <w:jc w:val="both"/>
        <w:rPr>
          <w:rFonts w:ascii="Calibri" w:hAnsi="Calibri" w:cs="Calibri"/>
          <w:szCs w:val="24"/>
        </w:rPr>
      </w:pPr>
      <w:r>
        <w:rPr>
          <w:rFonts w:ascii="Calibri" w:hAnsi="Calibri" w:cs="Calibri"/>
          <w:szCs w:val="24"/>
        </w:rPr>
        <w:t>Specific Subject Policies</w:t>
      </w:r>
    </w:p>
    <w:p w14:paraId="335897BD" w14:textId="77777777" w:rsidR="00BC2963" w:rsidRDefault="00BC2963" w:rsidP="00BC2963">
      <w:pPr>
        <w:numPr>
          <w:ilvl w:val="0"/>
          <w:numId w:val="13"/>
        </w:numPr>
        <w:spacing w:after="0" w:line="240" w:lineRule="auto"/>
        <w:jc w:val="both"/>
        <w:rPr>
          <w:rFonts w:ascii="Calibri" w:hAnsi="Calibri" w:cs="Calibri"/>
          <w:szCs w:val="24"/>
        </w:rPr>
      </w:pPr>
      <w:r>
        <w:rPr>
          <w:rFonts w:ascii="Calibri" w:hAnsi="Calibri" w:cs="Calibri"/>
          <w:szCs w:val="24"/>
        </w:rPr>
        <w:t>SEND policy</w:t>
      </w:r>
    </w:p>
    <w:p w14:paraId="68C1FD62" w14:textId="77777777" w:rsidR="00BC2963" w:rsidRPr="00BC2963" w:rsidRDefault="00BC2963" w:rsidP="009E1B8A">
      <w:pPr>
        <w:numPr>
          <w:ilvl w:val="0"/>
          <w:numId w:val="13"/>
        </w:numPr>
        <w:spacing w:after="0" w:line="240" w:lineRule="auto"/>
        <w:jc w:val="both"/>
        <w:rPr>
          <w:rFonts w:ascii="Calibri" w:hAnsi="Calibri" w:cs="Calibri"/>
          <w:szCs w:val="24"/>
        </w:rPr>
      </w:pPr>
      <w:r>
        <w:rPr>
          <w:rFonts w:ascii="Calibri" w:hAnsi="Calibri" w:cs="Calibri"/>
          <w:szCs w:val="24"/>
        </w:rPr>
        <w:t>Assessment, Marking and Feedback Policy</w:t>
      </w:r>
    </w:p>
    <w:bookmarkEnd w:id="0"/>
    <w:p w14:paraId="75227CA1" w14:textId="77777777" w:rsidR="00D947E8" w:rsidRDefault="00D947E8" w:rsidP="009E1B8A">
      <w:pPr>
        <w:rPr>
          <w:b/>
          <w:sz w:val="28"/>
        </w:rPr>
      </w:pPr>
    </w:p>
    <w:p w14:paraId="3850D35E" w14:textId="77777777" w:rsidR="00283885" w:rsidRDefault="00283885" w:rsidP="009E1B8A">
      <w:pPr>
        <w:rPr>
          <w:b/>
          <w:sz w:val="28"/>
        </w:rPr>
      </w:pPr>
    </w:p>
    <w:p w14:paraId="47141922" w14:textId="73950E41" w:rsidR="00276BD5" w:rsidRDefault="009E1B8A" w:rsidP="009E1B8A">
      <w:pPr>
        <w:rPr>
          <w:b/>
          <w:sz w:val="28"/>
        </w:rPr>
      </w:pPr>
      <w:r w:rsidRPr="009E1B8A">
        <w:rPr>
          <w:b/>
          <w:sz w:val="28"/>
        </w:rPr>
        <w:lastRenderedPageBreak/>
        <w:t>Our vision</w:t>
      </w:r>
    </w:p>
    <w:p w14:paraId="5F1030EB" w14:textId="77777777" w:rsidR="0085293A" w:rsidRPr="009F1AB3" w:rsidRDefault="0085293A" w:rsidP="0085293A">
      <w:pPr>
        <w:shd w:val="clear" w:color="auto" w:fill="FFFFFF"/>
        <w:spacing w:after="0" w:line="300" w:lineRule="atLeast"/>
        <w:rPr>
          <w:rFonts w:eastAsia="Times New Roman" w:cstheme="minorHAnsi"/>
          <w:color w:val="000000" w:themeColor="text1"/>
          <w:shd w:val="clear" w:color="auto" w:fill="FFFFFF"/>
          <w:lang w:eastAsia="en-GB"/>
        </w:rPr>
      </w:pPr>
      <w:r w:rsidRPr="009F1AB3">
        <w:rPr>
          <w:rFonts w:eastAsia="Times New Roman" w:cstheme="minorHAnsi"/>
          <w:color w:val="000000" w:themeColor="text1"/>
          <w:lang w:eastAsia="en-GB"/>
        </w:rPr>
        <w:t>At Dilton Marsh C of E Primary School we value D&amp;T as an important part of the children’s entitlement to a broad and balanced curriculum that is relevant to our rapidly changing world</w:t>
      </w:r>
      <w:r w:rsidRPr="009F1AB3">
        <w:rPr>
          <w:rFonts w:eastAsia="Times New Roman" w:cstheme="minorHAnsi"/>
          <w:color w:val="000000" w:themeColor="text1"/>
          <w:shd w:val="clear" w:color="auto" w:fill="FFFFFF"/>
          <w:lang w:eastAsia="en-GB"/>
        </w:rPr>
        <w:t xml:space="preserve">. We encourage children to use their creativity and imagination, to design and make products that solve relevant problems within a variety of contexts.  </w:t>
      </w:r>
    </w:p>
    <w:p w14:paraId="68F51B1F" w14:textId="77777777" w:rsidR="00D947E8" w:rsidRDefault="00D947E8" w:rsidP="00D947E8">
      <w:pPr>
        <w:jc w:val="center"/>
        <w:rPr>
          <w:rFonts w:cstheme="minorHAnsi"/>
          <w:color w:val="000000" w:themeColor="text1"/>
          <w:sz w:val="24"/>
          <w:szCs w:val="24"/>
        </w:rPr>
      </w:pPr>
    </w:p>
    <w:p w14:paraId="1E1E71EB"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Together, we strive to provide a safe, nurturing and challenging environment within our Christian ethos of kindness and respect.</w:t>
      </w:r>
    </w:p>
    <w:p w14:paraId="11050F4D"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We share a passion for life-long learning and strive for the best for ourselves, others and the World.</w:t>
      </w:r>
    </w:p>
    <w:p w14:paraId="0A28C907"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Children are encouraged to become independent, curious and resilient learners with the ability to learn from their mistakes and accept challenges.</w:t>
      </w:r>
    </w:p>
    <w:p w14:paraId="59B4D307" w14:textId="77777777" w:rsidR="00D947E8" w:rsidRPr="00410092" w:rsidRDefault="00D947E8" w:rsidP="00D947E8">
      <w:pPr>
        <w:jc w:val="center"/>
        <w:rPr>
          <w:rFonts w:cstheme="minorHAnsi"/>
          <w:color w:val="000000" w:themeColor="text1"/>
          <w:sz w:val="24"/>
          <w:szCs w:val="24"/>
        </w:rPr>
      </w:pPr>
      <w:r w:rsidRPr="00410092">
        <w:rPr>
          <w:rFonts w:cstheme="minorHAnsi"/>
          <w:color w:val="000000" w:themeColor="text1"/>
          <w:sz w:val="24"/>
          <w:szCs w:val="24"/>
        </w:rPr>
        <w:t>“For Nothing is Impossible with God.”</w:t>
      </w:r>
    </w:p>
    <w:p w14:paraId="0910AA4F" w14:textId="77777777" w:rsidR="00D947E8" w:rsidRDefault="00D947E8" w:rsidP="00D947E8">
      <w:pPr>
        <w:jc w:val="center"/>
        <w:rPr>
          <w:rFonts w:cstheme="minorHAnsi"/>
          <w:b/>
          <w:color w:val="000000" w:themeColor="text1"/>
          <w:sz w:val="24"/>
          <w:szCs w:val="24"/>
        </w:rPr>
      </w:pPr>
      <w:r w:rsidRPr="00410092">
        <w:rPr>
          <w:rFonts w:cstheme="minorHAnsi"/>
          <w:b/>
          <w:color w:val="000000" w:themeColor="text1"/>
          <w:sz w:val="24"/>
          <w:szCs w:val="24"/>
        </w:rPr>
        <w:t>Luke 1 : 37</w:t>
      </w:r>
    </w:p>
    <w:p w14:paraId="05258712" w14:textId="77777777" w:rsidR="0085293A" w:rsidRPr="003C7453" w:rsidRDefault="0085293A" w:rsidP="0085293A">
      <w:pPr>
        <w:shd w:val="clear" w:color="auto" w:fill="FFFFFF"/>
        <w:spacing w:after="0" w:line="300" w:lineRule="atLeast"/>
        <w:rPr>
          <w:rFonts w:eastAsia="Times New Roman" w:cstheme="minorHAnsi"/>
          <w:color w:val="000000" w:themeColor="text1"/>
          <w:sz w:val="24"/>
          <w:lang w:eastAsia="en-GB"/>
        </w:rPr>
      </w:pPr>
      <w:r w:rsidRPr="003C7453">
        <w:rPr>
          <w:rFonts w:eastAsia="Times New Roman" w:cstheme="minorHAnsi"/>
          <w:color w:val="000000" w:themeColor="text1"/>
          <w:sz w:val="24"/>
          <w:lang w:eastAsia="en-GB"/>
        </w:rPr>
        <w:t xml:space="preserve">Through our school vision, we strive to have children who ‘have a passion for life-long learning’ and ‘curiosity’ to explore different designers and develop a more rigorous understanding of D&amp;T. We want our children to learn to think and intervene creatively to solve problems both as individuals and as members of a team considering their own and others’ needs, wants and values. Our D&amp;T curriculum provides children with opportunities to research, represent their ideas, explore and investigate,  develop their ideas, make a product and evaluate their work. Children will be exposed to a wide range of media including textiles, food and woodwork; through this, children will develop their skills, vocabulary and resilience. </w:t>
      </w:r>
    </w:p>
    <w:p w14:paraId="587E929D" w14:textId="77777777" w:rsidR="00D947E8" w:rsidRPr="00D947E8" w:rsidRDefault="00D947E8" w:rsidP="00D947E8">
      <w:pPr>
        <w:rPr>
          <w:rFonts w:cstheme="minorHAnsi"/>
          <w:color w:val="000000" w:themeColor="text1"/>
          <w:sz w:val="24"/>
          <w:szCs w:val="24"/>
        </w:rPr>
      </w:pPr>
    </w:p>
    <w:p w14:paraId="0ACB7CC9" w14:textId="3993C816" w:rsidR="009E1B8A" w:rsidRPr="003C7453" w:rsidRDefault="003C7453" w:rsidP="009E1B8A">
      <w:pPr>
        <w:rPr>
          <w:b/>
          <w:sz w:val="28"/>
        </w:rPr>
      </w:pPr>
      <w:r w:rsidRPr="003C7453">
        <w:rPr>
          <w:b/>
          <w:sz w:val="28"/>
        </w:rPr>
        <w:t>Introduction</w:t>
      </w:r>
    </w:p>
    <w:p w14:paraId="1ABFCA09" w14:textId="0EDBFDA4" w:rsidR="009E1B8A" w:rsidRDefault="003C7453" w:rsidP="009E1B8A">
      <w:pPr>
        <w:rPr>
          <w:sz w:val="24"/>
        </w:rPr>
      </w:pPr>
      <w:r>
        <w:rPr>
          <w:sz w:val="24"/>
        </w:rPr>
        <w:t>Design and technology is an inspiring, rigorous and practical subject which allows children to make sense of appliances and processes in their environment</w:t>
      </w:r>
      <w:r w:rsidR="000727A6">
        <w:rPr>
          <w:sz w:val="24"/>
        </w:rPr>
        <w:t xml:space="preserve">: primarily through first-hand experience and exploration. </w:t>
      </w:r>
      <w:r w:rsidR="009D1857">
        <w:rPr>
          <w:sz w:val="24"/>
        </w:rPr>
        <w:t xml:space="preserve">Using creativity and imagination, pupils design and make products that solve real and relevant problems within a variety of contexts, considering their own needs, wants and values and those of others. Design and technology lessons enhance pupils’ natural curiosity as they are provided with the opportunity and means to apply and develop further, the skills that they have already mastered. </w:t>
      </w:r>
    </w:p>
    <w:p w14:paraId="289E3F44" w14:textId="59EDE081" w:rsidR="009D1857" w:rsidRDefault="009D1857" w:rsidP="009E1B8A">
      <w:pPr>
        <w:rPr>
          <w:sz w:val="24"/>
        </w:rPr>
      </w:pPr>
    </w:p>
    <w:p w14:paraId="15CA95AC" w14:textId="67159251" w:rsidR="009D1857" w:rsidRDefault="009D1857" w:rsidP="009E1B8A">
      <w:pPr>
        <w:rPr>
          <w:sz w:val="24"/>
        </w:rPr>
      </w:pPr>
      <w:r>
        <w:rPr>
          <w:sz w:val="24"/>
        </w:rPr>
        <w:t xml:space="preserve">We currently live in a world with rapidly changing technologies. Design and technology prepares children to participate in technologies of the present and future. The subject encourages children to work as individuals and members of a team to become autonomous </w:t>
      </w:r>
      <w:r>
        <w:rPr>
          <w:sz w:val="24"/>
        </w:rPr>
        <w:lastRenderedPageBreak/>
        <w:t xml:space="preserve">and creative problem solvers. Children use physical resources to create a product that </w:t>
      </w:r>
      <w:r w:rsidR="002C3B8E">
        <w:rPr>
          <w:sz w:val="24"/>
        </w:rPr>
        <w:t xml:space="preserve">meets a perceived need which leads to children feeling a sense of satisfaction and accomplishment. The subject ignites an interest in design which helps children to understand how, throughout history, design has been used to meet peoples needs and to progress. Children are given the opportunity to evaluate current and historical designs, which encourages them to think critically about their own designs. </w:t>
      </w:r>
    </w:p>
    <w:p w14:paraId="419B2250" w14:textId="0D1C06DD" w:rsidR="002C3B8E" w:rsidRDefault="002C3B8E" w:rsidP="009E1B8A">
      <w:pPr>
        <w:rPr>
          <w:sz w:val="24"/>
        </w:rPr>
      </w:pPr>
      <w:r>
        <w:rPr>
          <w:sz w:val="24"/>
        </w:rPr>
        <w:t xml:space="preserve">Within the subject there are numerous opportunities for cross curricular work, including ICT. Mathematical skills and required for calculating the required dimensions or amounts; scientific skills may be necessary to test the properties of materials to find one that is suitable; historical understanding could be used for accurate designs from the past and their artistic skills will be employed to create a design. </w:t>
      </w:r>
    </w:p>
    <w:p w14:paraId="07401605" w14:textId="4099671A" w:rsidR="009A374C" w:rsidRDefault="009A374C" w:rsidP="009E1B8A">
      <w:pPr>
        <w:rPr>
          <w:sz w:val="24"/>
        </w:rPr>
      </w:pPr>
    </w:p>
    <w:p w14:paraId="58152D81" w14:textId="696AEBBD" w:rsidR="009A374C" w:rsidRDefault="009A374C" w:rsidP="009E1B8A">
      <w:pPr>
        <w:rPr>
          <w:b/>
          <w:sz w:val="28"/>
        </w:rPr>
      </w:pPr>
      <w:r w:rsidRPr="009A374C">
        <w:rPr>
          <w:b/>
          <w:sz w:val="28"/>
        </w:rPr>
        <w:t>Aims</w:t>
      </w:r>
    </w:p>
    <w:p w14:paraId="0EBFC42C" w14:textId="3DDA24BD" w:rsidR="009150B3" w:rsidRPr="009150B3" w:rsidRDefault="009150B3" w:rsidP="009E1B8A">
      <w:pPr>
        <w:rPr>
          <w:sz w:val="24"/>
        </w:rPr>
      </w:pPr>
      <w:r w:rsidRPr="009150B3">
        <w:rPr>
          <w:sz w:val="24"/>
        </w:rPr>
        <w:t xml:space="preserve">The </w:t>
      </w:r>
      <w:r>
        <w:rPr>
          <w:sz w:val="24"/>
        </w:rPr>
        <w:t>N</w:t>
      </w:r>
      <w:r w:rsidRPr="009150B3">
        <w:rPr>
          <w:sz w:val="24"/>
        </w:rPr>
        <w:t xml:space="preserve">ational </w:t>
      </w:r>
      <w:r>
        <w:rPr>
          <w:sz w:val="24"/>
        </w:rPr>
        <w:t>C</w:t>
      </w:r>
      <w:r w:rsidRPr="009150B3">
        <w:rPr>
          <w:sz w:val="24"/>
        </w:rPr>
        <w:t xml:space="preserve">urriculum for design and technology aims to ensure that all pupils: </w:t>
      </w:r>
    </w:p>
    <w:p w14:paraId="350AE9D5" w14:textId="77777777" w:rsidR="009150B3" w:rsidRPr="009150B3" w:rsidRDefault="009150B3" w:rsidP="009150B3">
      <w:pPr>
        <w:pStyle w:val="ListParagraph"/>
        <w:numPr>
          <w:ilvl w:val="0"/>
          <w:numId w:val="14"/>
        </w:numPr>
        <w:rPr>
          <w:sz w:val="28"/>
        </w:rPr>
      </w:pPr>
      <w:r w:rsidRPr="009150B3">
        <w:rPr>
          <w:sz w:val="24"/>
        </w:rPr>
        <w:t xml:space="preserve">develop the creative, technical and practical expertise needed to perform everyday tasks confidently and to participate successfully in an increasingly technological world </w:t>
      </w:r>
    </w:p>
    <w:p w14:paraId="6311D818" w14:textId="77777777" w:rsidR="009150B3" w:rsidRPr="009150B3" w:rsidRDefault="009150B3" w:rsidP="009150B3">
      <w:pPr>
        <w:pStyle w:val="ListParagraph"/>
        <w:numPr>
          <w:ilvl w:val="0"/>
          <w:numId w:val="14"/>
        </w:numPr>
        <w:rPr>
          <w:sz w:val="28"/>
        </w:rPr>
      </w:pPr>
      <w:r w:rsidRPr="009150B3">
        <w:rPr>
          <w:sz w:val="24"/>
        </w:rPr>
        <w:t xml:space="preserve">build and apply a repertoire of knowledge, understanding and skills in order to design and make high-quality prototypes and products for a wide range of users </w:t>
      </w:r>
    </w:p>
    <w:p w14:paraId="0750AA80" w14:textId="77777777" w:rsidR="009150B3" w:rsidRPr="009150B3" w:rsidRDefault="009150B3" w:rsidP="009150B3">
      <w:pPr>
        <w:pStyle w:val="ListParagraph"/>
        <w:numPr>
          <w:ilvl w:val="0"/>
          <w:numId w:val="14"/>
        </w:numPr>
        <w:rPr>
          <w:sz w:val="28"/>
        </w:rPr>
      </w:pPr>
      <w:r w:rsidRPr="009150B3">
        <w:rPr>
          <w:sz w:val="24"/>
        </w:rPr>
        <w:t xml:space="preserve">critique, evaluate and test their ideas and products and the work of others </w:t>
      </w:r>
    </w:p>
    <w:p w14:paraId="45E297F0" w14:textId="34DC6D0F" w:rsidR="009A374C" w:rsidRPr="009150B3" w:rsidRDefault="009150B3" w:rsidP="009150B3">
      <w:pPr>
        <w:pStyle w:val="ListParagraph"/>
        <w:numPr>
          <w:ilvl w:val="0"/>
          <w:numId w:val="14"/>
        </w:numPr>
        <w:rPr>
          <w:sz w:val="28"/>
        </w:rPr>
      </w:pPr>
      <w:r w:rsidRPr="009150B3">
        <w:rPr>
          <w:sz w:val="24"/>
        </w:rPr>
        <w:t>understand and apply the principles of nutrition and learn how to cook.</w:t>
      </w:r>
    </w:p>
    <w:p w14:paraId="48AE7FD5" w14:textId="77777777" w:rsidR="009A374C" w:rsidRPr="003C7453" w:rsidRDefault="009A374C" w:rsidP="009E1B8A">
      <w:pPr>
        <w:rPr>
          <w:sz w:val="24"/>
        </w:rPr>
      </w:pPr>
    </w:p>
    <w:p w14:paraId="6F46A192" w14:textId="77777777" w:rsidR="00342A38" w:rsidRDefault="00342A38" w:rsidP="00342A38">
      <w:pPr>
        <w:rPr>
          <w:b/>
          <w:sz w:val="28"/>
        </w:rPr>
      </w:pPr>
      <w:r w:rsidRPr="00B20E66">
        <w:rPr>
          <w:b/>
          <w:sz w:val="28"/>
        </w:rPr>
        <w:t xml:space="preserve">Teaching and learning </w:t>
      </w:r>
    </w:p>
    <w:p w14:paraId="03B1630A" w14:textId="0FC98B74" w:rsidR="00342A38" w:rsidRDefault="00342A38" w:rsidP="00342A38">
      <w:pPr>
        <w:rPr>
          <w:sz w:val="24"/>
        </w:rPr>
      </w:pPr>
      <w:r>
        <w:rPr>
          <w:sz w:val="24"/>
        </w:rPr>
        <w:t xml:space="preserve">The </w:t>
      </w:r>
      <w:r w:rsidR="000B4267">
        <w:rPr>
          <w:sz w:val="24"/>
        </w:rPr>
        <w:t>D</w:t>
      </w:r>
      <w:r>
        <w:rPr>
          <w:sz w:val="24"/>
        </w:rPr>
        <w:t xml:space="preserve">esign and </w:t>
      </w:r>
      <w:r w:rsidR="000B4267">
        <w:rPr>
          <w:sz w:val="24"/>
        </w:rPr>
        <w:t>T</w:t>
      </w:r>
      <w:r>
        <w:rPr>
          <w:sz w:val="24"/>
        </w:rPr>
        <w:t xml:space="preserve">echnology curriculum allows children to experience the main areas of artistic study as defined in the National Curriculum. </w:t>
      </w:r>
    </w:p>
    <w:p w14:paraId="13E2C401" w14:textId="77777777" w:rsidR="00283885" w:rsidRDefault="00283885" w:rsidP="00283885">
      <w:pPr>
        <w:rPr>
          <w:sz w:val="24"/>
        </w:rPr>
      </w:pPr>
      <w:r>
        <w:rPr>
          <w:sz w:val="24"/>
        </w:rPr>
        <w:t xml:space="preserve">Our teaching enables children to have opportunities to: </w:t>
      </w:r>
    </w:p>
    <w:p w14:paraId="41F78D80" w14:textId="771AFC6E" w:rsidR="00283885" w:rsidRPr="00B93AE0" w:rsidRDefault="00283885" w:rsidP="00283885">
      <w:pPr>
        <w:pStyle w:val="ListParagraph"/>
        <w:numPr>
          <w:ilvl w:val="0"/>
          <w:numId w:val="15"/>
        </w:numPr>
        <w:rPr>
          <w:sz w:val="24"/>
        </w:rPr>
      </w:pPr>
      <w:r w:rsidRPr="00B93AE0">
        <w:rPr>
          <w:sz w:val="24"/>
        </w:rPr>
        <w:t xml:space="preserve">Generate ideas through group discussions either led by the teacher or between pupils </w:t>
      </w:r>
    </w:p>
    <w:p w14:paraId="61530610" w14:textId="46DFE082" w:rsidR="00283885" w:rsidRPr="00B93AE0" w:rsidRDefault="00283885" w:rsidP="00283885">
      <w:pPr>
        <w:pStyle w:val="ListParagraph"/>
        <w:numPr>
          <w:ilvl w:val="0"/>
          <w:numId w:val="15"/>
        </w:numPr>
        <w:rPr>
          <w:sz w:val="24"/>
        </w:rPr>
      </w:pPr>
      <w:r w:rsidRPr="00B93AE0">
        <w:rPr>
          <w:sz w:val="24"/>
        </w:rPr>
        <w:t xml:space="preserve">Gain knowledge and understanding of a wide range of materials </w:t>
      </w:r>
    </w:p>
    <w:p w14:paraId="15B4A70F" w14:textId="6E124DC2" w:rsidR="00283885" w:rsidRPr="00B93AE0" w:rsidRDefault="00283885" w:rsidP="00283885">
      <w:pPr>
        <w:pStyle w:val="ListParagraph"/>
        <w:numPr>
          <w:ilvl w:val="0"/>
          <w:numId w:val="15"/>
        </w:numPr>
        <w:rPr>
          <w:sz w:val="24"/>
        </w:rPr>
      </w:pPr>
      <w:r w:rsidRPr="00B93AE0">
        <w:rPr>
          <w:sz w:val="24"/>
        </w:rPr>
        <w:t xml:space="preserve">Work with cross curricular links and units in groups or an individual basis to produce a design </w:t>
      </w:r>
    </w:p>
    <w:p w14:paraId="4F3E041C" w14:textId="61408FC1" w:rsidR="00283885" w:rsidRPr="00B93AE0" w:rsidRDefault="00283885" w:rsidP="00283885">
      <w:pPr>
        <w:pStyle w:val="ListParagraph"/>
        <w:numPr>
          <w:ilvl w:val="0"/>
          <w:numId w:val="15"/>
        </w:numPr>
        <w:rPr>
          <w:sz w:val="24"/>
        </w:rPr>
      </w:pPr>
      <w:r w:rsidRPr="00B93AE0">
        <w:rPr>
          <w:sz w:val="24"/>
        </w:rPr>
        <w:t xml:space="preserve">Make freehand drawings and models to communicate their ideas explaining their choice of tools or equipment </w:t>
      </w:r>
    </w:p>
    <w:p w14:paraId="04D7D428" w14:textId="7FE0A3A4" w:rsidR="00283885" w:rsidRPr="00B93AE0" w:rsidRDefault="00283885" w:rsidP="00283885">
      <w:pPr>
        <w:pStyle w:val="ListParagraph"/>
        <w:numPr>
          <w:ilvl w:val="0"/>
          <w:numId w:val="15"/>
        </w:numPr>
        <w:rPr>
          <w:sz w:val="24"/>
        </w:rPr>
      </w:pPr>
      <w:r w:rsidRPr="00B93AE0">
        <w:rPr>
          <w:sz w:val="24"/>
        </w:rPr>
        <w:t xml:space="preserve">Evaluate their designs and identify strengths and weaknesses in a positive manner </w:t>
      </w:r>
    </w:p>
    <w:p w14:paraId="67F2D891" w14:textId="2A07DA8C" w:rsidR="00283885" w:rsidRPr="00B93AE0" w:rsidRDefault="00283885" w:rsidP="00283885">
      <w:pPr>
        <w:pStyle w:val="ListParagraph"/>
        <w:numPr>
          <w:ilvl w:val="0"/>
          <w:numId w:val="15"/>
        </w:numPr>
        <w:rPr>
          <w:sz w:val="24"/>
        </w:rPr>
      </w:pPr>
      <w:r w:rsidRPr="00B93AE0">
        <w:rPr>
          <w:sz w:val="24"/>
        </w:rPr>
        <w:lastRenderedPageBreak/>
        <w:t xml:space="preserve">Use simple mechanisms </w:t>
      </w:r>
    </w:p>
    <w:p w14:paraId="0A58001C" w14:textId="6C254E30" w:rsidR="00283885" w:rsidRPr="00B93AE0" w:rsidRDefault="00B93AE0" w:rsidP="00283885">
      <w:pPr>
        <w:pStyle w:val="ListParagraph"/>
        <w:numPr>
          <w:ilvl w:val="0"/>
          <w:numId w:val="15"/>
        </w:numPr>
        <w:rPr>
          <w:sz w:val="24"/>
        </w:rPr>
      </w:pPr>
      <w:r w:rsidRPr="00B93AE0">
        <w:rPr>
          <w:sz w:val="24"/>
        </w:rPr>
        <w:t>Gain a knowledge and understanding of health and safety aspects</w:t>
      </w:r>
    </w:p>
    <w:p w14:paraId="7B62568F" w14:textId="35FA8DBD" w:rsidR="00B93AE0" w:rsidRPr="00B93AE0" w:rsidRDefault="00B93AE0" w:rsidP="00283885">
      <w:pPr>
        <w:pStyle w:val="ListParagraph"/>
        <w:numPr>
          <w:ilvl w:val="0"/>
          <w:numId w:val="15"/>
        </w:numPr>
        <w:rPr>
          <w:sz w:val="24"/>
        </w:rPr>
      </w:pPr>
      <w:r w:rsidRPr="00B93AE0">
        <w:rPr>
          <w:sz w:val="24"/>
        </w:rPr>
        <w:t xml:space="preserve">Gian insights into how the design process applies in real life situations </w:t>
      </w:r>
    </w:p>
    <w:p w14:paraId="681C6E30" w14:textId="2B573055" w:rsidR="00B93AE0" w:rsidRPr="00B93AE0" w:rsidRDefault="00B93AE0" w:rsidP="00283885">
      <w:pPr>
        <w:pStyle w:val="ListParagraph"/>
        <w:numPr>
          <w:ilvl w:val="0"/>
          <w:numId w:val="15"/>
        </w:numPr>
        <w:rPr>
          <w:sz w:val="24"/>
        </w:rPr>
      </w:pPr>
      <w:r w:rsidRPr="00B93AE0">
        <w:rPr>
          <w:sz w:val="24"/>
        </w:rPr>
        <w:t xml:space="preserve">Use appropriate vocabulary and terminology </w:t>
      </w:r>
    </w:p>
    <w:p w14:paraId="4AE60226" w14:textId="6E357C79" w:rsidR="00B93AE0" w:rsidRPr="00B93AE0" w:rsidRDefault="00B93AE0" w:rsidP="00B93AE0">
      <w:pPr>
        <w:rPr>
          <w:b/>
          <w:sz w:val="28"/>
        </w:rPr>
      </w:pPr>
    </w:p>
    <w:p w14:paraId="14F523AC" w14:textId="7133FB6F" w:rsidR="00B93AE0" w:rsidRDefault="00B93AE0" w:rsidP="00B93AE0">
      <w:pPr>
        <w:rPr>
          <w:b/>
          <w:sz w:val="28"/>
        </w:rPr>
      </w:pPr>
      <w:r w:rsidRPr="00B93AE0">
        <w:rPr>
          <w:b/>
          <w:sz w:val="28"/>
        </w:rPr>
        <w:t xml:space="preserve">Curriculum </w:t>
      </w:r>
    </w:p>
    <w:p w14:paraId="6C98FD83" w14:textId="1E1A76BF" w:rsidR="005D01E7" w:rsidRDefault="005D01E7" w:rsidP="005D01E7">
      <w:pPr>
        <w:rPr>
          <w:sz w:val="24"/>
        </w:rPr>
      </w:pPr>
      <w:r>
        <w:rPr>
          <w:sz w:val="24"/>
        </w:rPr>
        <w:t xml:space="preserve">The children undertake </w:t>
      </w:r>
      <w:r w:rsidRPr="004557D2">
        <w:rPr>
          <w:sz w:val="24"/>
        </w:rPr>
        <w:t>a balanced</w:t>
      </w:r>
      <w:r>
        <w:rPr>
          <w:sz w:val="24"/>
        </w:rPr>
        <w:t xml:space="preserve"> programme that takes account of abilities, aptitudes and physical, emotional and intellectual development. Through Design and Technology, the children learn a range of skills, concepts, attitudes, techniques and methods of working. </w:t>
      </w:r>
    </w:p>
    <w:p w14:paraId="37675D23" w14:textId="77777777" w:rsidR="00152183" w:rsidRPr="009F1AB3" w:rsidRDefault="00152183" w:rsidP="00152183">
      <w:pPr>
        <w:shd w:val="clear" w:color="auto" w:fill="FFFFFF"/>
        <w:spacing w:after="0" w:line="300" w:lineRule="atLeast"/>
        <w:rPr>
          <w:rFonts w:eastAsia="Times New Roman" w:cstheme="minorHAnsi"/>
          <w:b/>
          <w:color w:val="000000" w:themeColor="text1"/>
          <w:lang w:eastAsia="en-GB"/>
        </w:rPr>
      </w:pPr>
      <w:r w:rsidRPr="009F1AB3">
        <w:rPr>
          <w:rFonts w:eastAsia="Times New Roman" w:cstheme="minorHAnsi"/>
          <w:b/>
          <w:color w:val="000000" w:themeColor="text1"/>
          <w:lang w:eastAsia="en-GB"/>
        </w:rPr>
        <w:t>Early Years Foundation Stage</w:t>
      </w:r>
    </w:p>
    <w:p w14:paraId="136CD305" w14:textId="77777777" w:rsidR="00152183" w:rsidRPr="009F1AB3" w:rsidRDefault="00152183" w:rsidP="00152183">
      <w:pPr>
        <w:shd w:val="clear" w:color="auto" w:fill="FFFFFF"/>
        <w:spacing w:after="0" w:line="300" w:lineRule="atLeast"/>
        <w:rPr>
          <w:rFonts w:eastAsia="Times New Roman" w:cstheme="minorHAnsi"/>
          <w:color w:val="000000" w:themeColor="text1"/>
          <w:lang w:eastAsia="en-GB"/>
        </w:rPr>
      </w:pPr>
      <w:r w:rsidRPr="009F1AB3">
        <w:rPr>
          <w:rFonts w:eastAsia="Times New Roman" w:cstheme="minorHAnsi"/>
          <w:color w:val="000000" w:themeColor="text1"/>
          <w:lang w:eastAsia="en-GB"/>
        </w:rPr>
        <w:t xml:space="preserve">Pupils explore and use a variety of media and materials through a  combination of adult directed and independent activities. </w:t>
      </w:r>
    </w:p>
    <w:p w14:paraId="50E82F59" w14:textId="77777777" w:rsidR="00152183" w:rsidRPr="009F1AB3" w:rsidRDefault="00152183" w:rsidP="00152183">
      <w:pPr>
        <w:pStyle w:val="ListParagraph"/>
        <w:numPr>
          <w:ilvl w:val="0"/>
          <w:numId w:val="9"/>
        </w:numPr>
        <w:shd w:val="clear" w:color="auto" w:fill="FFFFFF"/>
        <w:spacing w:after="0" w:line="300" w:lineRule="atLeast"/>
        <w:rPr>
          <w:rFonts w:eastAsia="Times New Roman" w:cstheme="minorHAnsi"/>
          <w:b/>
          <w:color w:val="000000" w:themeColor="text1"/>
          <w:lang w:eastAsia="en-GB"/>
        </w:rPr>
      </w:pPr>
      <w:r w:rsidRPr="009F1AB3">
        <w:t>Children sing songs, make music and dance, and experiment with ways of changing them</w:t>
      </w:r>
    </w:p>
    <w:p w14:paraId="766D3C93" w14:textId="77777777" w:rsidR="00152183" w:rsidRPr="009F1AB3" w:rsidRDefault="00152183" w:rsidP="00152183">
      <w:pPr>
        <w:pStyle w:val="ListParagraph"/>
        <w:numPr>
          <w:ilvl w:val="0"/>
          <w:numId w:val="9"/>
        </w:numPr>
        <w:shd w:val="clear" w:color="auto" w:fill="FFFFFF"/>
        <w:spacing w:after="0" w:line="300" w:lineRule="atLeast"/>
        <w:rPr>
          <w:rFonts w:eastAsia="Times New Roman" w:cstheme="minorHAnsi"/>
          <w:b/>
          <w:color w:val="000000" w:themeColor="text1"/>
          <w:lang w:eastAsia="en-GB"/>
        </w:rPr>
      </w:pPr>
      <w:r w:rsidRPr="009F1AB3">
        <w:t>They safely use and explore a variety of materials, tools and techniques, experimenting with colour, design, texture, form and function.</w:t>
      </w:r>
    </w:p>
    <w:p w14:paraId="57B9CC09" w14:textId="77777777" w:rsidR="00152183" w:rsidRPr="009F1AB3" w:rsidRDefault="00152183" w:rsidP="00152183">
      <w:pPr>
        <w:pStyle w:val="ListParagraph"/>
        <w:numPr>
          <w:ilvl w:val="0"/>
          <w:numId w:val="9"/>
        </w:numPr>
        <w:shd w:val="clear" w:color="auto" w:fill="FFFFFF"/>
        <w:spacing w:after="0" w:line="300" w:lineRule="atLeast"/>
        <w:rPr>
          <w:rFonts w:eastAsia="Times New Roman" w:cstheme="minorHAnsi"/>
          <w:b/>
          <w:color w:val="000000" w:themeColor="text1"/>
          <w:lang w:eastAsia="en-GB"/>
        </w:rPr>
      </w:pPr>
      <w:r w:rsidRPr="009F1AB3">
        <w:t>Children use what they have learnt about media and materials in original ways, thinking about uses and purposes</w:t>
      </w:r>
    </w:p>
    <w:p w14:paraId="0DD56032" w14:textId="77777777" w:rsidR="00152183" w:rsidRPr="009F1AB3" w:rsidRDefault="00152183" w:rsidP="00152183">
      <w:pPr>
        <w:pStyle w:val="ListParagraph"/>
        <w:numPr>
          <w:ilvl w:val="0"/>
          <w:numId w:val="9"/>
        </w:numPr>
        <w:shd w:val="clear" w:color="auto" w:fill="FFFFFF"/>
        <w:spacing w:after="0" w:line="300" w:lineRule="atLeast"/>
        <w:rPr>
          <w:rFonts w:eastAsia="Times New Roman" w:cstheme="minorHAnsi"/>
          <w:b/>
          <w:color w:val="000000" w:themeColor="text1"/>
          <w:lang w:eastAsia="en-GB"/>
        </w:rPr>
      </w:pPr>
      <w:r w:rsidRPr="009F1AB3">
        <w:t>They represent their own ideas, thoughts and feelings through design and technology, art, music, dance, role-play and stories.</w:t>
      </w:r>
    </w:p>
    <w:p w14:paraId="4DD8195B" w14:textId="77777777" w:rsidR="00152183" w:rsidRPr="009F1AB3" w:rsidRDefault="00152183" w:rsidP="00152183">
      <w:pPr>
        <w:shd w:val="clear" w:color="auto" w:fill="FFFFFF"/>
        <w:spacing w:after="0" w:line="300" w:lineRule="atLeast"/>
        <w:rPr>
          <w:rFonts w:eastAsia="Times New Roman" w:cstheme="minorHAnsi"/>
          <w:color w:val="000000" w:themeColor="text1"/>
          <w:lang w:eastAsia="en-GB"/>
        </w:rPr>
      </w:pPr>
    </w:p>
    <w:p w14:paraId="7651A4ED" w14:textId="77777777" w:rsidR="00152183" w:rsidRPr="009F1AB3" w:rsidRDefault="00152183" w:rsidP="00152183">
      <w:pPr>
        <w:shd w:val="clear" w:color="auto" w:fill="FFFFFF"/>
        <w:spacing w:after="0" w:line="300" w:lineRule="atLeast"/>
        <w:rPr>
          <w:rFonts w:eastAsia="Times New Roman" w:cstheme="minorHAnsi"/>
          <w:b/>
          <w:bCs/>
          <w:color w:val="000000" w:themeColor="text1"/>
          <w:lang w:eastAsia="en-GB"/>
        </w:rPr>
      </w:pPr>
      <w:r w:rsidRPr="009F1AB3">
        <w:rPr>
          <w:rFonts w:eastAsia="Times New Roman" w:cstheme="minorHAnsi"/>
          <w:b/>
          <w:bCs/>
          <w:color w:val="000000" w:themeColor="text1"/>
          <w:lang w:eastAsia="en-GB"/>
        </w:rPr>
        <w:t xml:space="preserve">Key Stage 1 </w:t>
      </w:r>
    </w:p>
    <w:p w14:paraId="35311561" w14:textId="77777777" w:rsidR="00152183" w:rsidRPr="009F1AB3" w:rsidRDefault="00152183" w:rsidP="00152183">
      <w:pPr>
        <w:shd w:val="clear" w:color="auto" w:fill="FFFFFF"/>
        <w:spacing w:after="0" w:line="300" w:lineRule="atLeast"/>
      </w:pPr>
      <w:r w:rsidRPr="009F1AB3">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p>
    <w:p w14:paraId="370DF8B0" w14:textId="77777777" w:rsidR="00152183" w:rsidRPr="009F1AB3" w:rsidRDefault="00152183" w:rsidP="00152183">
      <w:pPr>
        <w:shd w:val="clear" w:color="auto" w:fill="FFFFFF"/>
        <w:spacing w:after="0" w:line="300" w:lineRule="atLeast"/>
      </w:pPr>
    </w:p>
    <w:p w14:paraId="2E0A5899" w14:textId="77777777" w:rsidR="00152183" w:rsidRPr="009F1AB3" w:rsidRDefault="00152183" w:rsidP="00152183">
      <w:pPr>
        <w:shd w:val="clear" w:color="auto" w:fill="FFFFFF"/>
        <w:spacing w:after="0" w:line="300" w:lineRule="atLeast"/>
        <w:rPr>
          <w:rFonts w:eastAsia="Times New Roman" w:cstheme="minorHAnsi"/>
          <w:bCs/>
          <w:color w:val="000000" w:themeColor="text1"/>
          <w:lang w:eastAsia="en-GB"/>
        </w:rPr>
      </w:pPr>
      <w:r w:rsidRPr="009F1AB3">
        <w:t>When designing and making, pupils should be taught to</w:t>
      </w:r>
      <w:r w:rsidRPr="009F1AB3">
        <w:rPr>
          <w:rFonts w:eastAsia="Times New Roman" w:cstheme="minorHAnsi"/>
          <w:bCs/>
          <w:color w:val="000000" w:themeColor="text1"/>
          <w:lang w:eastAsia="en-GB"/>
        </w:rPr>
        <w:t xml:space="preserve">: </w:t>
      </w:r>
    </w:p>
    <w:p w14:paraId="5DF5A532" w14:textId="77777777" w:rsidR="00152183" w:rsidRPr="009F1AB3" w:rsidRDefault="00152183" w:rsidP="00152183">
      <w:pPr>
        <w:shd w:val="clear" w:color="auto" w:fill="FFFFFF"/>
        <w:spacing w:after="0" w:line="300" w:lineRule="atLeast"/>
      </w:pPr>
      <w:r w:rsidRPr="009F1AB3">
        <w:t xml:space="preserve">Design </w:t>
      </w:r>
    </w:p>
    <w:p w14:paraId="33CF512C" w14:textId="77777777" w:rsidR="00152183" w:rsidRPr="009F1AB3" w:rsidRDefault="00152183" w:rsidP="00152183">
      <w:pPr>
        <w:pStyle w:val="ListParagraph"/>
        <w:numPr>
          <w:ilvl w:val="0"/>
          <w:numId w:val="16"/>
        </w:numPr>
        <w:shd w:val="clear" w:color="auto" w:fill="FFFFFF"/>
        <w:spacing w:after="0" w:line="300" w:lineRule="atLeast"/>
        <w:rPr>
          <w:rFonts w:eastAsia="Times New Roman" w:cstheme="minorHAnsi"/>
          <w:bCs/>
          <w:color w:val="000000" w:themeColor="text1"/>
          <w:lang w:eastAsia="en-GB"/>
        </w:rPr>
      </w:pPr>
      <w:r w:rsidRPr="009F1AB3">
        <w:t xml:space="preserve">design purposeful, functional, appealing products for themselves and other users based on design criteria </w:t>
      </w:r>
    </w:p>
    <w:p w14:paraId="3369CEF1" w14:textId="77777777" w:rsidR="00152183" w:rsidRPr="009F1AB3" w:rsidRDefault="00152183" w:rsidP="00152183">
      <w:pPr>
        <w:pStyle w:val="ListParagraph"/>
        <w:numPr>
          <w:ilvl w:val="0"/>
          <w:numId w:val="16"/>
        </w:numPr>
        <w:shd w:val="clear" w:color="auto" w:fill="FFFFFF"/>
        <w:spacing w:after="0" w:line="300" w:lineRule="atLeast"/>
        <w:rPr>
          <w:rFonts w:eastAsia="Times New Roman" w:cstheme="minorHAnsi"/>
          <w:bCs/>
          <w:color w:val="000000" w:themeColor="text1"/>
          <w:lang w:eastAsia="en-GB"/>
        </w:rPr>
      </w:pPr>
      <w:r w:rsidRPr="009F1AB3">
        <w:t xml:space="preserve">generate, develop, model and communicate their ideas through talking, drawing, templates, mock-ups and, where appropriate, information and communication technology </w:t>
      </w:r>
    </w:p>
    <w:p w14:paraId="7D34B1BD" w14:textId="77777777" w:rsidR="00152183" w:rsidRPr="009F1AB3" w:rsidRDefault="00152183" w:rsidP="00152183">
      <w:pPr>
        <w:shd w:val="clear" w:color="auto" w:fill="FFFFFF"/>
        <w:spacing w:after="0" w:line="300" w:lineRule="atLeast"/>
      </w:pPr>
    </w:p>
    <w:p w14:paraId="699396B8" w14:textId="77777777" w:rsidR="00152183" w:rsidRPr="009F1AB3" w:rsidRDefault="00152183" w:rsidP="00152183">
      <w:pPr>
        <w:shd w:val="clear" w:color="auto" w:fill="FFFFFF"/>
        <w:spacing w:after="0" w:line="300" w:lineRule="atLeast"/>
      </w:pPr>
      <w:r w:rsidRPr="009F1AB3">
        <w:t xml:space="preserve">Make </w:t>
      </w:r>
    </w:p>
    <w:p w14:paraId="5E0A02CF" w14:textId="77777777" w:rsidR="00152183" w:rsidRPr="009F1AB3" w:rsidRDefault="00152183" w:rsidP="00152183">
      <w:pPr>
        <w:pStyle w:val="ListParagraph"/>
        <w:numPr>
          <w:ilvl w:val="0"/>
          <w:numId w:val="17"/>
        </w:numPr>
        <w:shd w:val="clear" w:color="auto" w:fill="FFFFFF"/>
        <w:spacing w:after="0" w:line="300" w:lineRule="atLeast"/>
        <w:rPr>
          <w:rFonts w:eastAsia="Times New Roman" w:cstheme="minorHAnsi"/>
          <w:bCs/>
          <w:color w:val="000000" w:themeColor="text1"/>
          <w:lang w:eastAsia="en-GB"/>
        </w:rPr>
      </w:pPr>
      <w:r w:rsidRPr="009F1AB3">
        <w:t xml:space="preserve">select from and use a range of tools and equipment to perform practical tasks [for example, cutting, shaping, joining and finishing] </w:t>
      </w:r>
    </w:p>
    <w:p w14:paraId="411AA39A" w14:textId="77777777" w:rsidR="00152183" w:rsidRPr="009F1AB3" w:rsidRDefault="00152183" w:rsidP="00152183">
      <w:pPr>
        <w:pStyle w:val="ListParagraph"/>
        <w:numPr>
          <w:ilvl w:val="0"/>
          <w:numId w:val="17"/>
        </w:numPr>
        <w:shd w:val="clear" w:color="auto" w:fill="FFFFFF"/>
        <w:spacing w:after="0" w:line="300" w:lineRule="atLeast"/>
        <w:rPr>
          <w:rFonts w:eastAsia="Times New Roman" w:cstheme="minorHAnsi"/>
          <w:bCs/>
          <w:color w:val="000000" w:themeColor="text1"/>
          <w:lang w:eastAsia="en-GB"/>
        </w:rPr>
      </w:pPr>
      <w:r w:rsidRPr="009F1AB3">
        <w:t xml:space="preserve">select from and use a wide range of materials and components, including construction materials, textiles and ingredients, according to their characteristics </w:t>
      </w:r>
    </w:p>
    <w:p w14:paraId="36033412" w14:textId="77777777" w:rsidR="00152183" w:rsidRPr="009F1AB3" w:rsidRDefault="00152183" w:rsidP="00152183">
      <w:pPr>
        <w:shd w:val="clear" w:color="auto" w:fill="FFFFFF"/>
        <w:spacing w:after="0" w:line="300" w:lineRule="atLeast"/>
      </w:pPr>
    </w:p>
    <w:p w14:paraId="33F16A4F" w14:textId="77777777" w:rsidR="00152183" w:rsidRPr="009F1AB3" w:rsidRDefault="00152183" w:rsidP="00152183">
      <w:pPr>
        <w:shd w:val="clear" w:color="auto" w:fill="FFFFFF"/>
        <w:spacing w:after="0" w:line="300" w:lineRule="atLeast"/>
        <w:rPr>
          <w:rFonts w:eastAsia="Times New Roman" w:cstheme="minorHAnsi"/>
          <w:bCs/>
          <w:color w:val="000000" w:themeColor="text1"/>
          <w:lang w:eastAsia="en-GB"/>
        </w:rPr>
      </w:pPr>
      <w:r w:rsidRPr="009F1AB3">
        <w:t xml:space="preserve">Evaluate </w:t>
      </w:r>
    </w:p>
    <w:p w14:paraId="4F883563" w14:textId="77777777" w:rsidR="00152183" w:rsidRPr="009F1AB3" w:rsidRDefault="00152183" w:rsidP="00152183">
      <w:pPr>
        <w:pStyle w:val="ListParagraph"/>
        <w:numPr>
          <w:ilvl w:val="0"/>
          <w:numId w:val="17"/>
        </w:numPr>
        <w:shd w:val="clear" w:color="auto" w:fill="FFFFFF"/>
        <w:spacing w:after="0" w:line="300" w:lineRule="atLeast"/>
        <w:rPr>
          <w:rFonts w:eastAsia="Times New Roman" w:cstheme="minorHAnsi"/>
          <w:bCs/>
          <w:color w:val="000000" w:themeColor="text1"/>
          <w:lang w:eastAsia="en-GB"/>
        </w:rPr>
      </w:pPr>
      <w:r w:rsidRPr="009F1AB3">
        <w:t xml:space="preserve">explore and evaluate a range of existing products </w:t>
      </w:r>
    </w:p>
    <w:p w14:paraId="3774E4E4" w14:textId="77777777" w:rsidR="00152183" w:rsidRPr="009F1AB3" w:rsidRDefault="00152183" w:rsidP="00152183">
      <w:pPr>
        <w:pStyle w:val="ListParagraph"/>
        <w:numPr>
          <w:ilvl w:val="0"/>
          <w:numId w:val="17"/>
        </w:numPr>
        <w:shd w:val="clear" w:color="auto" w:fill="FFFFFF"/>
        <w:spacing w:after="0" w:line="300" w:lineRule="atLeast"/>
        <w:rPr>
          <w:rFonts w:eastAsia="Times New Roman" w:cstheme="minorHAnsi"/>
          <w:bCs/>
          <w:color w:val="000000" w:themeColor="text1"/>
          <w:lang w:eastAsia="en-GB"/>
        </w:rPr>
      </w:pPr>
      <w:r w:rsidRPr="009F1AB3">
        <w:t xml:space="preserve">evaluate their ideas and products against design criteria </w:t>
      </w:r>
    </w:p>
    <w:p w14:paraId="1A7DD513" w14:textId="77777777" w:rsidR="00152183" w:rsidRPr="009F1AB3" w:rsidRDefault="00152183" w:rsidP="00152183">
      <w:pPr>
        <w:shd w:val="clear" w:color="auto" w:fill="FFFFFF"/>
        <w:spacing w:after="0" w:line="300" w:lineRule="atLeast"/>
      </w:pPr>
    </w:p>
    <w:p w14:paraId="6863F000" w14:textId="77777777" w:rsidR="00152183" w:rsidRPr="009F1AB3" w:rsidRDefault="00152183" w:rsidP="00152183">
      <w:pPr>
        <w:shd w:val="clear" w:color="auto" w:fill="FFFFFF"/>
        <w:spacing w:after="0" w:line="300" w:lineRule="atLeast"/>
      </w:pPr>
      <w:r w:rsidRPr="009F1AB3">
        <w:t xml:space="preserve">Technical knowledge </w:t>
      </w:r>
    </w:p>
    <w:p w14:paraId="5CFB0F62" w14:textId="77777777" w:rsidR="00152183" w:rsidRPr="009F1AB3" w:rsidRDefault="00152183" w:rsidP="00152183">
      <w:pPr>
        <w:pStyle w:val="ListParagraph"/>
        <w:numPr>
          <w:ilvl w:val="0"/>
          <w:numId w:val="18"/>
        </w:numPr>
        <w:shd w:val="clear" w:color="auto" w:fill="FFFFFF"/>
        <w:spacing w:after="0" w:line="300" w:lineRule="atLeast"/>
        <w:rPr>
          <w:rFonts w:eastAsia="Times New Roman" w:cstheme="minorHAnsi"/>
          <w:bCs/>
          <w:color w:val="000000" w:themeColor="text1"/>
          <w:lang w:eastAsia="en-GB"/>
        </w:rPr>
      </w:pPr>
      <w:r w:rsidRPr="009F1AB3">
        <w:t xml:space="preserve">build structures, exploring how they can be made stronger, stiffer and more stable </w:t>
      </w:r>
    </w:p>
    <w:p w14:paraId="268A0536" w14:textId="77777777" w:rsidR="00152183" w:rsidRPr="009F1AB3" w:rsidRDefault="00152183" w:rsidP="00152183">
      <w:pPr>
        <w:pStyle w:val="ListParagraph"/>
        <w:numPr>
          <w:ilvl w:val="0"/>
          <w:numId w:val="18"/>
        </w:numPr>
        <w:shd w:val="clear" w:color="auto" w:fill="FFFFFF"/>
        <w:spacing w:after="0" w:line="300" w:lineRule="atLeast"/>
        <w:rPr>
          <w:rFonts w:eastAsia="Times New Roman" w:cstheme="minorHAnsi"/>
          <w:bCs/>
          <w:color w:val="000000" w:themeColor="text1"/>
          <w:lang w:eastAsia="en-GB"/>
        </w:rPr>
      </w:pPr>
      <w:r w:rsidRPr="009F1AB3">
        <w:t>explore and use me</w:t>
      </w:r>
    </w:p>
    <w:p w14:paraId="17F69D98" w14:textId="77777777" w:rsidR="00152183" w:rsidRPr="009F1AB3" w:rsidRDefault="00152183" w:rsidP="00152183">
      <w:pPr>
        <w:shd w:val="clear" w:color="auto" w:fill="FFFFFF"/>
        <w:spacing w:after="0" w:line="300" w:lineRule="atLeast"/>
        <w:rPr>
          <w:rFonts w:eastAsia="Times New Roman" w:cstheme="minorHAnsi"/>
          <w:bCs/>
          <w:color w:val="000000" w:themeColor="text1"/>
          <w:lang w:eastAsia="en-GB"/>
        </w:rPr>
      </w:pPr>
    </w:p>
    <w:p w14:paraId="6B0893CD" w14:textId="77777777" w:rsidR="00152183" w:rsidRPr="009F1AB3" w:rsidRDefault="00152183" w:rsidP="00152183">
      <w:pPr>
        <w:shd w:val="clear" w:color="auto" w:fill="FFFFFF"/>
        <w:spacing w:after="0" w:line="300" w:lineRule="atLeast"/>
        <w:rPr>
          <w:rFonts w:eastAsia="Times New Roman" w:cstheme="minorHAnsi"/>
          <w:b/>
          <w:bCs/>
          <w:color w:val="000000" w:themeColor="text1"/>
          <w:lang w:eastAsia="en-GB"/>
        </w:rPr>
      </w:pPr>
      <w:r w:rsidRPr="009F1AB3">
        <w:rPr>
          <w:rFonts w:eastAsia="Times New Roman" w:cstheme="minorHAnsi"/>
          <w:b/>
          <w:bCs/>
          <w:color w:val="000000" w:themeColor="text1"/>
          <w:lang w:eastAsia="en-GB"/>
        </w:rPr>
        <w:t xml:space="preserve">Key Stage 2 </w:t>
      </w:r>
    </w:p>
    <w:p w14:paraId="431B1988" w14:textId="77777777" w:rsidR="00152183" w:rsidRPr="009F1AB3" w:rsidRDefault="00152183" w:rsidP="00152183">
      <w:pPr>
        <w:shd w:val="clear" w:color="auto" w:fill="FFFFFF"/>
        <w:spacing w:after="0" w:line="300" w:lineRule="atLeast"/>
      </w:pPr>
      <w:r w:rsidRPr="009F1AB3">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01AF4C34" w14:textId="77777777" w:rsidR="00152183" w:rsidRPr="009F1AB3" w:rsidRDefault="00152183" w:rsidP="00152183">
      <w:pPr>
        <w:shd w:val="clear" w:color="auto" w:fill="FFFFFF"/>
        <w:spacing w:after="0" w:line="300" w:lineRule="atLeast"/>
      </w:pPr>
    </w:p>
    <w:p w14:paraId="3D0B198B" w14:textId="77777777" w:rsidR="00152183" w:rsidRPr="009F1AB3" w:rsidRDefault="00152183" w:rsidP="00152183">
      <w:pPr>
        <w:shd w:val="clear" w:color="auto" w:fill="FFFFFF"/>
        <w:spacing w:after="0" w:line="300" w:lineRule="atLeast"/>
      </w:pPr>
      <w:r w:rsidRPr="009F1AB3">
        <w:t>When designing and making, pupils should be taught to:</w:t>
      </w:r>
    </w:p>
    <w:p w14:paraId="6DDFBB3E" w14:textId="77777777" w:rsidR="00152183" w:rsidRPr="009F1AB3" w:rsidRDefault="00152183" w:rsidP="00152183">
      <w:pPr>
        <w:shd w:val="clear" w:color="auto" w:fill="FFFFFF"/>
        <w:spacing w:after="0" w:line="300" w:lineRule="atLeast"/>
      </w:pPr>
    </w:p>
    <w:p w14:paraId="3B1F30E3" w14:textId="77777777" w:rsidR="00152183" w:rsidRDefault="00152183" w:rsidP="00152183">
      <w:pPr>
        <w:shd w:val="clear" w:color="auto" w:fill="FFFFFF"/>
        <w:spacing w:after="0" w:line="300" w:lineRule="atLeast"/>
      </w:pPr>
      <w:r>
        <w:t xml:space="preserve">Design </w:t>
      </w:r>
    </w:p>
    <w:p w14:paraId="36A33594" w14:textId="77777777" w:rsidR="00152183" w:rsidRPr="009F1AB3" w:rsidRDefault="00152183" w:rsidP="00152183">
      <w:pPr>
        <w:pStyle w:val="ListParagraph"/>
        <w:numPr>
          <w:ilvl w:val="0"/>
          <w:numId w:val="19"/>
        </w:numPr>
        <w:shd w:val="clear" w:color="auto" w:fill="FFFFFF"/>
        <w:spacing w:after="0" w:line="300" w:lineRule="atLeast"/>
        <w:rPr>
          <w:rFonts w:eastAsia="Times New Roman" w:cstheme="minorHAnsi"/>
          <w:bCs/>
          <w:color w:val="000000" w:themeColor="text1"/>
          <w:sz w:val="28"/>
          <w:szCs w:val="24"/>
          <w:lang w:eastAsia="en-GB"/>
        </w:rPr>
      </w:pPr>
      <w:r>
        <w:t xml:space="preserve">use research and develop design criteria to inform the design of innovative, functional, appealing products that are fit for purpose, aimed at particular individuals or groups </w:t>
      </w:r>
    </w:p>
    <w:p w14:paraId="2E4B42B0" w14:textId="77777777" w:rsidR="00152183" w:rsidRPr="009F1AB3" w:rsidRDefault="00152183" w:rsidP="00152183">
      <w:pPr>
        <w:pStyle w:val="ListParagraph"/>
        <w:numPr>
          <w:ilvl w:val="0"/>
          <w:numId w:val="19"/>
        </w:numPr>
        <w:shd w:val="clear" w:color="auto" w:fill="FFFFFF"/>
        <w:spacing w:after="0" w:line="300" w:lineRule="atLeast"/>
        <w:rPr>
          <w:rFonts w:eastAsia="Times New Roman" w:cstheme="minorHAnsi"/>
          <w:bCs/>
          <w:color w:val="000000" w:themeColor="text1"/>
          <w:sz w:val="28"/>
          <w:szCs w:val="24"/>
          <w:lang w:eastAsia="en-GB"/>
        </w:rPr>
      </w:pPr>
      <w:r>
        <w:t xml:space="preserve">generate, develop, model and communicate their ideas through discussion, annotated sketches, cross-sectional and exploded diagrams, prototypes, pattern pieces and computer-aided design </w:t>
      </w:r>
    </w:p>
    <w:p w14:paraId="184A1E33" w14:textId="77777777" w:rsidR="00152183" w:rsidRDefault="00152183" w:rsidP="00152183">
      <w:pPr>
        <w:shd w:val="clear" w:color="auto" w:fill="FFFFFF"/>
        <w:spacing w:after="0" w:line="300" w:lineRule="atLeast"/>
      </w:pPr>
    </w:p>
    <w:p w14:paraId="6E755035" w14:textId="77777777" w:rsidR="00152183" w:rsidRDefault="00152183" w:rsidP="00152183">
      <w:pPr>
        <w:shd w:val="clear" w:color="auto" w:fill="FFFFFF"/>
        <w:spacing w:after="0" w:line="300" w:lineRule="atLeast"/>
      </w:pPr>
      <w:r>
        <w:t xml:space="preserve">Make </w:t>
      </w:r>
    </w:p>
    <w:p w14:paraId="2592FE9C" w14:textId="77777777" w:rsidR="00152183" w:rsidRPr="009F1AB3" w:rsidRDefault="00152183" w:rsidP="00152183">
      <w:pPr>
        <w:pStyle w:val="ListParagraph"/>
        <w:numPr>
          <w:ilvl w:val="0"/>
          <w:numId w:val="20"/>
        </w:numPr>
        <w:shd w:val="clear" w:color="auto" w:fill="FFFFFF"/>
        <w:spacing w:after="0" w:line="300" w:lineRule="atLeast"/>
        <w:rPr>
          <w:rFonts w:eastAsia="Times New Roman" w:cstheme="minorHAnsi"/>
          <w:bCs/>
          <w:color w:val="000000" w:themeColor="text1"/>
          <w:sz w:val="28"/>
          <w:szCs w:val="24"/>
          <w:lang w:eastAsia="en-GB"/>
        </w:rPr>
      </w:pPr>
      <w:r>
        <w:t xml:space="preserve">select from and use a wider range of tools and equipment to perform practical tasks [for example, cutting, shaping, joining and finishing], accurately </w:t>
      </w:r>
    </w:p>
    <w:p w14:paraId="133E7C2B" w14:textId="77777777" w:rsidR="00152183" w:rsidRPr="009F1AB3" w:rsidRDefault="00152183" w:rsidP="00152183">
      <w:pPr>
        <w:pStyle w:val="ListParagraph"/>
        <w:numPr>
          <w:ilvl w:val="0"/>
          <w:numId w:val="20"/>
        </w:numPr>
        <w:shd w:val="clear" w:color="auto" w:fill="FFFFFF"/>
        <w:spacing w:after="0" w:line="300" w:lineRule="atLeast"/>
        <w:rPr>
          <w:rFonts w:eastAsia="Times New Roman" w:cstheme="minorHAnsi"/>
          <w:bCs/>
          <w:color w:val="000000" w:themeColor="text1"/>
          <w:sz w:val="28"/>
          <w:szCs w:val="24"/>
          <w:lang w:eastAsia="en-GB"/>
        </w:rPr>
      </w:pPr>
      <w:r>
        <w:t xml:space="preserve">select from and use a wider range of materials and components, including construction materials, textiles and ingredients, according to their functional properties and aesthetic qualities </w:t>
      </w:r>
    </w:p>
    <w:p w14:paraId="5F2E3AC3" w14:textId="77777777" w:rsidR="00152183" w:rsidRPr="009F1AB3" w:rsidRDefault="00152183" w:rsidP="00152183">
      <w:pPr>
        <w:shd w:val="clear" w:color="auto" w:fill="FFFFFF"/>
        <w:spacing w:after="0" w:line="300" w:lineRule="atLeast"/>
        <w:rPr>
          <w:rFonts w:eastAsia="Times New Roman" w:cstheme="minorHAnsi"/>
          <w:bCs/>
          <w:color w:val="000000" w:themeColor="text1"/>
          <w:sz w:val="28"/>
          <w:szCs w:val="24"/>
          <w:lang w:eastAsia="en-GB"/>
        </w:rPr>
      </w:pPr>
    </w:p>
    <w:p w14:paraId="0B912D13" w14:textId="77777777" w:rsidR="00152183" w:rsidRDefault="00152183" w:rsidP="00152183">
      <w:pPr>
        <w:shd w:val="clear" w:color="auto" w:fill="FFFFFF"/>
        <w:spacing w:after="0" w:line="300" w:lineRule="atLeast"/>
        <w:ind w:left="360"/>
      </w:pPr>
      <w:r>
        <w:t xml:space="preserve">Evaluate </w:t>
      </w:r>
    </w:p>
    <w:p w14:paraId="5B7AEA66" w14:textId="77777777" w:rsidR="00152183" w:rsidRPr="009F1AB3" w:rsidRDefault="00152183" w:rsidP="00152183">
      <w:pPr>
        <w:pStyle w:val="ListParagraph"/>
        <w:numPr>
          <w:ilvl w:val="0"/>
          <w:numId w:val="21"/>
        </w:numPr>
        <w:shd w:val="clear" w:color="auto" w:fill="FFFFFF"/>
        <w:spacing w:after="0" w:line="300" w:lineRule="atLeast"/>
        <w:rPr>
          <w:rFonts w:eastAsia="Times New Roman" w:cstheme="minorHAnsi"/>
          <w:bCs/>
          <w:color w:val="000000" w:themeColor="text1"/>
          <w:sz w:val="28"/>
          <w:szCs w:val="24"/>
          <w:lang w:eastAsia="en-GB"/>
        </w:rPr>
      </w:pPr>
      <w:r>
        <w:t xml:space="preserve">investigate and analyse a range of existing products </w:t>
      </w:r>
    </w:p>
    <w:p w14:paraId="157F2340" w14:textId="77777777" w:rsidR="00152183" w:rsidRPr="009F1AB3" w:rsidRDefault="00152183" w:rsidP="00152183">
      <w:pPr>
        <w:pStyle w:val="ListParagraph"/>
        <w:numPr>
          <w:ilvl w:val="0"/>
          <w:numId w:val="21"/>
        </w:numPr>
        <w:shd w:val="clear" w:color="auto" w:fill="FFFFFF"/>
        <w:spacing w:after="0" w:line="300" w:lineRule="atLeast"/>
        <w:rPr>
          <w:rFonts w:eastAsia="Times New Roman" w:cstheme="minorHAnsi"/>
          <w:bCs/>
          <w:color w:val="000000" w:themeColor="text1"/>
          <w:sz w:val="28"/>
          <w:szCs w:val="24"/>
          <w:lang w:eastAsia="en-GB"/>
        </w:rPr>
      </w:pPr>
      <w:r>
        <w:t xml:space="preserve">evaluate their ideas and products against their own design criteria and consider the views of others to improve their work </w:t>
      </w:r>
    </w:p>
    <w:p w14:paraId="4977F9B5" w14:textId="77777777" w:rsidR="00152183" w:rsidRPr="009F1AB3" w:rsidRDefault="00152183" w:rsidP="00152183">
      <w:pPr>
        <w:pStyle w:val="ListParagraph"/>
        <w:numPr>
          <w:ilvl w:val="0"/>
          <w:numId w:val="21"/>
        </w:numPr>
        <w:shd w:val="clear" w:color="auto" w:fill="FFFFFF"/>
        <w:spacing w:after="0" w:line="300" w:lineRule="atLeast"/>
        <w:rPr>
          <w:rFonts w:eastAsia="Times New Roman" w:cstheme="minorHAnsi"/>
          <w:bCs/>
          <w:color w:val="000000" w:themeColor="text1"/>
          <w:sz w:val="28"/>
          <w:szCs w:val="24"/>
          <w:lang w:eastAsia="en-GB"/>
        </w:rPr>
      </w:pPr>
      <w:r>
        <w:t xml:space="preserve">understand how key events and individuals in design and technology have helped shape the world </w:t>
      </w:r>
    </w:p>
    <w:p w14:paraId="1AB37C15" w14:textId="77777777" w:rsidR="00152183" w:rsidRPr="009F1AB3" w:rsidRDefault="00152183" w:rsidP="00152183">
      <w:pPr>
        <w:shd w:val="clear" w:color="auto" w:fill="FFFFFF"/>
        <w:spacing w:after="0" w:line="300" w:lineRule="atLeast"/>
        <w:ind w:left="360"/>
        <w:rPr>
          <w:rFonts w:eastAsia="Times New Roman" w:cstheme="minorHAnsi"/>
          <w:bCs/>
          <w:color w:val="000000" w:themeColor="text1"/>
          <w:sz w:val="28"/>
          <w:szCs w:val="24"/>
          <w:lang w:eastAsia="en-GB"/>
        </w:rPr>
      </w:pPr>
    </w:p>
    <w:p w14:paraId="72ABF79C" w14:textId="77777777" w:rsidR="00152183" w:rsidRPr="005B5558" w:rsidRDefault="00152183" w:rsidP="00152183">
      <w:pPr>
        <w:shd w:val="clear" w:color="auto" w:fill="FFFFFF"/>
        <w:spacing w:after="0" w:line="300" w:lineRule="atLeast"/>
        <w:ind w:left="360"/>
        <w:rPr>
          <w:rFonts w:eastAsia="Times New Roman" w:cstheme="minorHAnsi"/>
          <w:bCs/>
          <w:color w:val="000000" w:themeColor="text1"/>
          <w:sz w:val="28"/>
          <w:szCs w:val="24"/>
          <w:lang w:eastAsia="en-GB"/>
        </w:rPr>
      </w:pPr>
      <w:r w:rsidRPr="005B5558">
        <w:t xml:space="preserve">Technical knowledge </w:t>
      </w:r>
    </w:p>
    <w:p w14:paraId="4A470E89" w14:textId="77777777" w:rsidR="00152183" w:rsidRPr="009F1AB3" w:rsidRDefault="00152183" w:rsidP="00152183">
      <w:pPr>
        <w:pStyle w:val="ListParagraph"/>
        <w:numPr>
          <w:ilvl w:val="0"/>
          <w:numId w:val="21"/>
        </w:numPr>
        <w:shd w:val="clear" w:color="auto" w:fill="FFFFFF"/>
        <w:spacing w:after="0" w:line="300" w:lineRule="atLeast"/>
        <w:rPr>
          <w:rFonts w:eastAsia="Times New Roman" w:cstheme="minorHAnsi"/>
          <w:bCs/>
          <w:color w:val="000000" w:themeColor="text1"/>
          <w:sz w:val="28"/>
          <w:szCs w:val="24"/>
          <w:lang w:eastAsia="en-GB"/>
        </w:rPr>
      </w:pPr>
      <w:r>
        <w:t xml:space="preserve">apply their understanding of how to strengthen, stiffen and reinforce more complex structures </w:t>
      </w:r>
    </w:p>
    <w:p w14:paraId="23058925" w14:textId="77777777" w:rsidR="00152183" w:rsidRPr="009F1AB3" w:rsidRDefault="00152183" w:rsidP="00152183">
      <w:pPr>
        <w:pStyle w:val="ListParagraph"/>
        <w:numPr>
          <w:ilvl w:val="0"/>
          <w:numId w:val="21"/>
        </w:numPr>
        <w:shd w:val="clear" w:color="auto" w:fill="FFFFFF"/>
        <w:spacing w:after="0" w:line="300" w:lineRule="atLeast"/>
        <w:rPr>
          <w:rFonts w:eastAsia="Times New Roman" w:cstheme="minorHAnsi"/>
          <w:bCs/>
          <w:color w:val="000000" w:themeColor="text1"/>
          <w:sz w:val="28"/>
          <w:szCs w:val="24"/>
          <w:lang w:eastAsia="en-GB"/>
        </w:rPr>
      </w:pPr>
      <w:r>
        <w:t xml:space="preserve">understand and use mechanical systems in their products [for example, gears, pulleys, cams, levers and linkages] </w:t>
      </w:r>
    </w:p>
    <w:p w14:paraId="266B0F15" w14:textId="77777777" w:rsidR="00152183" w:rsidRPr="009F1AB3" w:rsidRDefault="00152183" w:rsidP="00152183">
      <w:pPr>
        <w:pStyle w:val="ListParagraph"/>
        <w:numPr>
          <w:ilvl w:val="0"/>
          <w:numId w:val="21"/>
        </w:numPr>
        <w:shd w:val="clear" w:color="auto" w:fill="FFFFFF"/>
        <w:spacing w:after="0" w:line="300" w:lineRule="atLeast"/>
        <w:rPr>
          <w:rFonts w:eastAsia="Times New Roman" w:cstheme="minorHAnsi"/>
          <w:bCs/>
          <w:color w:val="000000" w:themeColor="text1"/>
          <w:sz w:val="28"/>
          <w:szCs w:val="24"/>
          <w:lang w:eastAsia="en-GB"/>
        </w:rPr>
      </w:pPr>
      <w:r>
        <w:t xml:space="preserve">understand and use electrical systems in their products [for example, series circuits incorporating switches, bulbs, buzzers and motors] </w:t>
      </w:r>
    </w:p>
    <w:p w14:paraId="742E6CC5" w14:textId="77777777" w:rsidR="00152183" w:rsidRPr="009F1AB3" w:rsidRDefault="00152183" w:rsidP="00152183">
      <w:pPr>
        <w:pStyle w:val="ListParagraph"/>
        <w:numPr>
          <w:ilvl w:val="0"/>
          <w:numId w:val="21"/>
        </w:numPr>
        <w:shd w:val="clear" w:color="auto" w:fill="FFFFFF"/>
        <w:spacing w:after="0" w:line="300" w:lineRule="atLeast"/>
        <w:rPr>
          <w:rFonts w:eastAsia="Times New Roman" w:cstheme="minorHAnsi"/>
          <w:bCs/>
          <w:color w:val="000000" w:themeColor="text1"/>
          <w:sz w:val="28"/>
          <w:szCs w:val="24"/>
          <w:lang w:eastAsia="en-GB"/>
        </w:rPr>
      </w:pPr>
      <w:r>
        <w:t>apply their understanding of computing to program, monitor and control their products.</w:t>
      </w:r>
    </w:p>
    <w:p w14:paraId="340FC118" w14:textId="77777777" w:rsidR="00152183" w:rsidRPr="009F1AB3" w:rsidRDefault="00152183" w:rsidP="00152183">
      <w:pPr>
        <w:shd w:val="clear" w:color="auto" w:fill="FFFFFF"/>
        <w:spacing w:after="0" w:line="300" w:lineRule="atLeast"/>
        <w:ind w:left="360"/>
        <w:rPr>
          <w:rFonts w:eastAsia="Times New Roman" w:cstheme="minorHAnsi"/>
          <w:bCs/>
          <w:color w:val="000000" w:themeColor="text1"/>
          <w:sz w:val="28"/>
          <w:szCs w:val="24"/>
          <w:lang w:eastAsia="en-GB"/>
        </w:rPr>
      </w:pPr>
    </w:p>
    <w:p w14:paraId="5B6F958D" w14:textId="77777777" w:rsidR="00152183" w:rsidRPr="005B5558" w:rsidRDefault="00152183" w:rsidP="00152183">
      <w:pPr>
        <w:shd w:val="clear" w:color="auto" w:fill="FFFFFF"/>
        <w:spacing w:after="0" w:line="300" w:lineRule="atLeast"/>
        <w:rPr>
          <w:b/>
        </w:rPr>
      </w:pPr>
      <w:r w:rsidRPr="005B5558">
        <w:rPr>
          <w:b/>
        </w:rPr>
        <w:t xml:space="preserve">Cooking and nutrition </w:t>
      </w:r>
    </w:p>
    <w:p w14:paraId="62C92846" w14:textId="77777777" w:rsidR="00152183" w:rsidRDefault="00152183" w:rsidP="00152183">
      <w:pPr>
        <w:shd w:val="clear" w:color="auto" w:fill="FFFFFF"/>
        <w:spacing w:after="0" w:line="300" w:lineRule="atLeast"/>
      </w:pPr>
    </w:p>
    <w:p w14:paraId="5A1AEE67" w14:textId="77777777" w:rsidR="00152183" w:rsidRDefault="00152183" w:rsidP="00152183">
      <w:pPr>
        <w:shd w:val="clear" w:color="auto" w:fill="FFFFFF"/>
        <w:spacing w:after="0" w:line="300" w:lineRule="atLeast"/>
      </w:pPr>
      <w: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5638D19D" w14:textId="77777777" w:rsidR="00152183" w:rsidRDefault="00152183" w:rsidP="00152183">
      <w:pPr>
        <w:shd w:val="clear" w:color="auto" w:fill="FFFFFF"/>
        <w:spacing w:after="0" w:line="300" w:lineRule="atLeast"/>
      </w:pPr>
    </w:p>
    <w:p w14:paraId="5CCE58F6" w14:textId="77777777" w:rsidR="00152183" w:rsidRDefault="00152183" w:rsidP="00152183">
      <w:pPr>
        <w:shd w:val="clear" w:color="auto" w:fill="FFFFFF"/>
        <w:spacing w:after="0" w:line="300" w:lineRule="atLeast"/>
      </w:pPr>
      <w:r>
        <w:t xml:space="preserve">Pupils should be taught to: </w:t>
      </w:r>
    </w:p>
    <w:p w14:paraId="7337C8E7" w14:textId="77777777" w:rsidR="00152183" w:rsidRDefault="00152183" w:rsidP="00152183">
      <w:pPr>
        <w:shd w:val="clear" w:color="auto" w:fill="FFFFFF"/>
        <w:spacing w:after="0" w:line="300" w:lineRule="atLeast"/>
      </w:pPr>
      <w:r>
        <w:t xml:space="preserve">Key stage 1 </w:t>
      </w:r>
    </w:p>
    <w:p w14:paraId="3E234991" w14:textId="77777777" w:rsidR="00152183" w:rsidRPr="009F1AB3" w:rsidRDefault="00152183" w:rsidP="00152183">
      <w:pPr>
        <w:pStyle w:val="ListParagraph"/>
        <w:numPr>
          <w:ilvl w:val="0"/>
          <w:numId w:val="22"/>
        </w:numPr>
        <w:shd w:val="clear" w:color="auto" w:fill="FFFFFF"/>
        <w:spacing w:after="0" w:line="300" w:lineRule="atLeast"/>
        <w:rPr>
          <w:rFonts w:eastAsia="Times New Roman" w:cstheme="minorHAnsi"/>
          <w:bCs/>
          <w:color w:val="000000" w:themeColor="text1"/>
          <w:sz w:val="28"/>
          <w:szCs w:val="24"/>
          <w:lang w:eastAsia="en-GB"/>
        </w:rPr>
      </w:pPr>
      <w:r>
        <w:t xml:space="preserve">use the basic principles of a healthy and varied diet to prepare dishes </w:t>
      </w:r>
    </w:p>
    <w:p w14:paraId="6ACA1F0F" w14:textId="77777777" w:rsidR="00152183" w:rsidRPr="009F1AB3" w:rsidRDefault="00152183" w:rsidP="00152183">
      <w:pPr>
        <w:pStyle w:val="ListParagraph"/>
        <w:numPr>
          <w:ilvl w:val="0"/>
          <w:numId w:val="22"/>
        </w:numPr>
        <w:shd w:val="clear" w:color="auto" w:fill="FFFFFF"/>
        <w:spacing w:after="0" w:line="300" w:lineRule="atLeast"/>
        <w:rPr>
          <w:rFonts w:eastAsia="Times New Roman" w:cstheme="minorHAnsi"/>
          <w:bCs/>
          <w:color w:val="000000" w:themeColor="text1"/>
          <w:sz w:val="28"/>
          <w:szCs w:val="24"/>
          <w:lang w:eastAsia="en-GB"/>
        </w:rPr>
      </w:pPr>
      <w:r>
        <w:t xml:space="preserve">understand where food comes from. </w:t>
      </w:r>
    </w:p>
    <w:p w14:paraId="6716650E" w14:textId="77777777" w:rsidR="00152183" w:rsidRDefault="00152183" w:rsidP="00152183">
      <w:pPr>
        <w:shd w:val="clear" w:color="auto" w:fill="FFFFFF"/>
        <w:spacing w:after="0" w:line="300" w:lineRule="atLeast"/>
      </w:pPr>
    </w:p>
    <w:p w14:paraId="612FA56C" w14:textId="77777777" w:rsidR="00152183" w:rsidRDefault="00152183" w:rsidP="00152183">
      <w:pPr>
        <w:shd w:val="clear" w:color="auto" w:fill="FFFFFF"/>
        <w:spacing w:after="0" w:line="300" w:lineRule="atLeast"/>
      </w:pPr>
      <w:r>
        <w:t xml:space="preserve">Key stage 2 </w:t>
      </w:r>
    </w:p>
    <w:p w14:paraId="7BEA0A2E" w14:textId="77777777" w:rsidR="00152183" w:rsidRPr="009F1AB3" w:rsidRDefault="00152183" w:rsidP="00152183">
      <w:pPr>
        <w:pStyle w:val="ListParagraph"/>
        <w:numPr>
          <w:ilvl w:val="0"/>
          <w:numId w:val="23"/>
        </w:numPr>
        <w:shd w:val="clear" w:color="auto" w:fill="FFFFFF"/>
        <w:spacing w:after="0" w:line="300" w:lineRule="atLeast"/>
        <w:rPr>
          <w:rFonts w:eastAsia="Times New Roman" w:cstheme="minorHAnsi"/>
          <w:bCs/>
          <w:color w:val="000000" w:themeColor="text1"/>
          <w:sz w:val="28"/>
          <w:szCs w:val="24"/>
          <w:lang w:eastAsia="en-GB"/>
        </w:rPr>
      </w:pPr>
      <w:r>
        <w:t xml:space="preserve">understand and apply the principles of a healthy and varied diet </w:t>
      </w:r>
    </w:p>
    <w:p w14:paraId="5C9580C5" w14:textId="77777777" w:rsidR="00152183" w:rsidRPr="001E20F0" w:rsidRDefault="00152183" w:rsidP="00152183">
      <w:pPr>
        <w:pStyle w:val="ListParagraph"/>
        <w:numPr>
          <w:ilvl w:val="0"/>
          <w:numId w:val="23"/>
        </w:numPr>
        <w:shd w:val="clear" w:color="auto" w:fill="FFFFFF"/>
        <w:spacing w:after="0" w:line="300" w:lineRule="atLeast"/>
        <w:rPr>
          <w:rFonts w:ascii="Calibri" w:eastAsia="Times New Roman" w:hAnsi="Calibri" w:cstheme="minorHAnsi"/>
          <w:bCs/>
          <w:color w:val="000000" w:themeColor="text1"/>
          <w:sz w:val="28"/>
          <w:szCs w:val="24"/>
          <w:lang w:eastAsia="en-GB"/>
        </w:rPr>
      </w:pPr>
      <w:r>
        <w:t xml:space="preserve">prepare and cook a variety of predominantly savoury dishes using a range of cooking </w:t>
      </w:r>
      <w:r w:rsidRPr="001E20F0">
        <w:rPr>
          <w:rFonts w:ascii="Calibri" w:hAnsi="Calibri"/>
        </w:rPr>
        <w:t xml:space="preserve">techniques </w:t>
      </w:r>
    </w:p>
    <w:p w14:paraId="6E79DB5B" w14:textId="77777777" w:rsidR="00152183" w:rsidRPr="001E20F0" w:rsidRDefault="00152183" w:rsidP="00152183">
      <w:pPr>
        <w:pStyle w:val="ListParagraph"/>
        <w:numPr>
          <w:ilvl w:val="0"/>
          <w:numId w:val="23"/>
        </w:numPr>
        <w:shd w:val="clear" w:color="auto" w:fill="FFFFFF"/>
        <w:spacing w:after="0" w:line="300" w:lineRule="atLeast"/>
        <w:rPr>
          <w:rFonts w:ascii="Calibri" w:eastAsia="Times New Roman" w:hAnsi="Calibri" w:cstheme="minorHAnsi"/>
          <w:bCs/>
          <w:color w:val="000000" w:themeColor="text1"/>
          <w:sz w:val="28"/>
          <w:szCs w:val="24"/>
          <w:lang w:eastAsia="en-GB"/>
        </w:rPr>
      </w:pPr>
      <w:r w:rsidRPr="001E20F0">
        <w:rPr>
          <w:rFonts w:ascii="Calibri" w:hAnsi="Calibri"/>
        </w:rPr>
        <w:t>understand seasonality, and know where and how a variety of ingredients are grown, reared, caught and processed.</w:t>
      </w:r>
    </w:p>
    <w:p w14:paraId="784A3ECC" w14:textId="5404A0D4" w:rsidR="005D01E7" w:rsidRDefault="005D01E7" w:rsidP="005D01E7">
      <w:pPr>
        <w:rPr>
          <w:sz w:val="24"/>
        </w:rPr>
      </w:pPr>
    </w:p>
    <w:p w14:paraId="5F0281EA" w14:textId="60EA6BB5" w:rsidR="006F4C00" w:rsidRPr="00013E8F" w:rsidRDefault="006F4C00" w:rsidP="006F4C00">
      <w:pPr>
        <w:pStyle w:val="NormalWeb"/>
        <w:spacing w:before="300" w:beforeAutospacing="0" w:after="0" w:afterAutospacing="0" w:line="330" w:lineRule="atLeast"/>
        <w:textAlignment w:val="baseline"/>
        <w:rPr>
          <w:rStyle w:val="apple-converted-space"/>
          <w:rFonts w:asciiTheme="minorHAnsi" w:hAnsiTheme="minorHAnsi" w:cstheme="minorHAnsi"/>
          <w:color w:val="000000" w:themeColor="text1"/>
          <w:spacing w:val="3"/>
        </w:rPr>
      </w:pPr>
      <w:r w:rsidRPr="00013E8F">
        <w:rPr>
          <w:rFonts w:asciiTheme="minorHAnsi" w:hAnsiTheme="minorHAnsi" w:cstheme="minorHAnsi"/>
        </w:rPr>
        <w:t xml:space="preserve">At Dilton Marsh C of E Primary School we use Plan Bee which is a meticulously designed scheme to ensure coverage of the National Curriculum.  Skills are developed across the key stages meaning that learning is reviewed and built upon each year in a sequential, cyclical way. </w:t>
      </w:r>
    </w:p>
    <w:p w14:paraId="509AD5A2" w14:textId="77777777" w:rsidR="006F4C00" w:rsidRDefault="006F4C00" w:rsidP="005D01E7">
      <w:pPr>
        <w:rPr>
          <w:sz w:val="24"/>
        </w:rPr>
      </w:pPr>
    </w:p>
    <w:p w14:paraId="01326770" w14:textId="5BE71596" w:rsidR="00152183" w:rsidRDefault="00152183" w:rsidP="005D01E7">
      <w:pPr>
        <w:rPr>
          <w:b/>
          <w:sz w:val="28"/>
        </w:rPr>
      </w:pPr>
      <w:r w:rsidRPr="00152183">
        <w:rPr>
          <w:b/>
          <w:sz w:val="28"/>
        </w:rPr>
        <w:t xml:space="preserve">Hygiene, Health and Safety </w:t>
      </w:r>
    </w:p>
    <w:p w14:paraId="4B33F33C" w14:textId="12836C17" w:rsidR="00152183" w:rsidRDefault="00152183" w:rsidP="005D01E7">
      <w:pPr>
        <w:rPr>
          <w:sz w:val="24"/>
        </w:rPr>
      </w:pPr>
      <w:r>
        <w:rPr>
          <w:sz w:val="24"/>
        </w:rPr>
        <w:t>Children may be using tools and materials that could possibly present a hazard if they are not used correctly and with care. The correct safe methods will be modelled to the children and they will be made aware of the risks involved</w:t>
      </w:r>
      <w:r w:rsidR="00373A46">
        <w:rPr>
          <w:sz w:val="24"/>
        </w:rPr>
        <w:t xml:space="preserve"> if equipment is not used safely</w:t>
      </w:r>
      <w:r>
        <w:rPr>
          <w:sz w:val="24"/>
        </w:rPr>
        <w:t xml:space="preserve">. Teachers will promote these in order to ensure the health and safety of their pupils. Children will also be taught the importance and necessity of looking after equipment by using it correctly and keeping it clean and tidy. To ensure safety at all times pupils should: </w:t>
      </w:r>
    </w:p>
    <w:p w14:paraId="22DC2DD1" w14:textId="426C4E95" w:rsidR="00152183" w:rsidRDefault="00152183" w:rsidP="00152183">
      <w:pPr>
        <w:pStyle w:val="ListParagraph"/>
        <w:numPr>
          <w:ilvl w:val="0"/>
          <w:numId w:val="24"/>
        </w:numPr>
        <w:rPr>
          <w:sz w:val="24"/>
        </w:rPr>
      </w:pPr>
      <w:r>
        <w:rPr>
          <w:sz w:val="24"/>
        </w:rPr>
        <w:t xml:space="preserve">Collect tools and equipment safely </w:t>
      </w:r>
    </w:p>
    <w:p w14:paraId="500F90C8" w14:textId="68596607" w:rsidR="00152183" w:rsidRDefault="00152183" w:rsidP="00152183">
      <w:pPr>
        <w:pStyle w:val="ListParagraph"/>
        <w:numPr>
          <w:ilvl w:val="0"/>
          <w:numId w:val="24"/>
        </w:numPr>
        <w:rPr>
          <w:sz w:val="24"/>
        </w:rPr>
      </w:pPr>
      <w:r>
        <w:rPr>
          <w:sz w:val="24"/>
        </w:rPr>
        <w:t xml:space="preserve">Follow the clear, concise instructions given </w:t>
      </w:r>
    </w:p>
    <w:p w14:paraId="48ABFA4D" w14:textId="585D0134" w:rsidR="00152183" w:rsidRDefault="00152183" w:rsidP="00152183">
      <w:pPr>
        <w:pStyle w:val="ListParagraph"/>
        <w:numPr>
          <w:ilvl w:val="0"/>
          <w:numId w:val="24"/>
        </w:numPr>
        <w:rPr>
          <w:sz w:val="24"/>
        </w:rPr>
      </w:pPr>
      <w:r>
        <w:rPr>
          <w:sz w:val="24"/>
        </w:rPr>
        <w:t xml:space="preserve">Only move around the room when it is absolutely necessary </w:t>
      </w:r>
    </w:p>
    <w:p w14:paraId="32F67378" w14:textId="03041A9C" w:rsidR="00152183" w:rsidRDefault="00152183" w:rsidP="00152183">
      <w:pPr>
        <w:pStyle w:val="ListParagraph"/>
        <w:numPr>
          <w:ilvl w:val="0"/>
          <w:numId w:val="24"/>
        </w:numPr>
        <w:rPr>
          <w:sz w:val="24"/>
        </w:rPr>
      </w:pPr>
      <w:r>
        <w:rPr>
          <w:sz w:val="24"/>
        </w:rPr>
        <w:t>Wear safety equipment if it is required</w:t>
      </w:r>
    </w:p>
    <w:p w14:paraId="4F7D89AB" w14:textId="77777777" w:rsidR="00152183" w:rsidRPr="00152183" w:rsidRDefault="00152183" w:rsidP="00152183">
      <w:pPr>
        <w:rPr>
          <w:sz w:val="24"/>
        </w:rPr>
      </w:pPr>
    </w:p>
    <w:p w14:paraId="2EFF1B5A" w14:textId="77777777" w:rsidR="006F4C00" w:rsidRDefault="006F4C00" w:rsidP="00B93AE0">
      <w:pPr>
        <w:rPr>
          <w:b/>
          <w:sz w:val="28"/>
        </w:rPr>
      </w:pPr>
    </w:p>
    <w:p w14:paraId="61FA03EB" w14:textId="77777777" w:rsidR="00D72764" w:rsidRDefault="00D72764" w:rsidP="00B93AE0">
      <w:pPr>
        <w:rPr>
          <w:b/>
          <w:sz w:val="28"/>
        </w:rPr>
      </w:pPr>
    </w:p>
    <w:p w14:paraId="4B6E4B85" w14:textId="64105782" w:rsidR="006F4C00" w:rsidRDefault="006F4C00" w:rsidP="00B93AE0">
      <w:pPr>
        <w:rPr>
          <w:b/>
          <w:sz w:val="28"/>
        </w:rPr>
      </w:pPr>
      <w:r>
        <w:rPr>
          <w:b/>
          <w:sz w:val="28"/>
        </w:rPr>
        <w:lastRenderedPageBreak/>
        <w:t xml:space="preserve">Inclusion </w:t>
      </w:r>
    </w:p>
    <w:p w14:paraId="28F62DAC" w14:textId="0625D350" w:rsidR="006F4C00" w:rsidRPr="006F4C00" w:rsidRDefault="006F4C00" w:rsidP="00B93AE0">
      <w:pPr>
        <w:rPr>
          <w:sz w:val="24"/>
        </w:rPr>
      </w:pPr>
      <w:r>
        <w:rPr>
          <w:sz w:val="24"/>
        </w:rPr>
        <w:t xml:space="preserve">All learning activities will respond to individual children’s needs. A flexible approach </w:t>
      </w:r>
      <w:r w:rsidR="00607EED">
        <w:rPr>
          <w:sz w:val="24"/>
        </w:rPr>
        <w:t xml:space="preserve">will be used by teachers to allow </w:t>
      </w:r>
      <w:r w:rsidR="007F79D3">
        <w:rPr>
          <w:sz w:val="24"/>
        </w:rPr>
        <w:t xml:space="preserve">for those that are experiencing difficulties. The work may be adapted to ensure it is appropriate in order for the child to achieve the objective and gain confidence. However it must be age appropriate. </w:t>
      </w:r>
      <w:r w:rsidR="001C3CCE">
        <w:rPr>
          <w:sz w:val="24"/>
        </w:rPr>
        <w:t xml:space="preserve">Alternatively for those children who excel in the subject extra challenges may be set to ensure that the work is appropriate and challenging for all. </w:t>
      </w:r>
      <w:r w:rsidR="008961D9">
        <w:rPr>
          <w:sz w:val="24"/>
        </w:rPr>
        <w:t xml:space="preserve">In the Plan Bee scheme differentiated worksheets are provided so these will be used by teachers to ensure the learning objective is accessible for all. </w:t>
      </w:r>
    </w:p>
    <w:p w14:paraId="36D92BB9" w14:textId="77777777" w:rsidR="006F4C00" w:rsidRDefault="006F4C00" w:rsidP="00B93AE0">
      <w:pPr>
        <w:rPr>
          <w:b/>
          <w:sz w:val="28"/>
        </w:rPr>
      </w:pPr>
      <w:r>
        <w:rPr>
          <w:b/>
          <w:sz w:val="28"/>
        </w:rPr>
        <w:t xml:space="preserve">Assessment </w:t>
      </w:r>
    </w:p>
    <w:p w14:paraId="780271FC" w14:textId="77777777" w:rsidR="006F4C00" w:rsidRPr="008E1363" w:rsidRDefault="006F4C00" w:rsidP="006F4C00">
      <w:pPr>
        <w:rPr>
          <w:sz w:val="28"/>
        </w:rPr>
      </w:pPr>
      <w:r w:rsidRPr="008E1363">
        <w:rPr>
          <w:sz w:val="24"/>
        </w:rPr>
        <w:t>At Dilton Marsh C of E Primary School assessment is an integral part of the teaching process and is used to inform planning and to facilitate differentiation</w:t>
      </w:r>
      <w:r>
        <w:rPr>
          <w:sz w:val="28"/>
        </w:rPr>
        <w:t xml:space="preserve">. </w:t>
      </w:r>
    </w:p>
    <w:p w14:paraId="3E56DF86" w14:textId="77777777" w:rsidR="006F4C00" w:rsidRDefault="006F4C00" w:rsidP="006F4C00">
      <w:pPr>
        <w:rPr>
          <w:i/>
          <w:sz w:val="24"/>
        </w:rPr>
      </w:pPr>
      <w:r>
        <w:rPr>
          <w:i/>
          <w:sz w:val="24"/>
        </w:rPr>
        <w:t xml:space="preserve">Monitoring </w:t>
      </w:r>
    </w:p>
    <w:p w14:paraId="25C9F950" w14:textId="048D40AE" w:rsidR="006F4C00" w:rsidRDefault="006F4C00" w:rsidP="006F4C00">
      <w:pPr>
        <w:rPr>
          <w:sz w:val="24"/>
        </w:rPr>
      </w:pPr>
      <w:r>
        <w:rPr>
          <w:sz w:val="24"/>
        </w:rPr>
        <w:t xml:space="preserve">Each child has a sketchbook which serves as a cumulative record of their work, including photographs. Informal ongoing assessment is carried out by the class teacher to include marking of work and discussions with the child. Monitoring takes place regularly through sampling children’s work, teacher planning and learning walks. </w:t>
      </w:r>
    </w:p>
    <w:p w14:paraId="506E3F8A" w14:textId="77777777" w:rsidR="006F4C00" w:rsidRDefault="006F4C00" w:rsidP="006F4C00">
      <w:pPr>
        <w:rPr>
          <w:i/>
          <w:sz w:val="24"/>
        </w:rPr>
      </w:pPr>
      <w:r>
        <w:rPr>
          <w:i/>
          <w:sz w:val="24"/>
        </w:rPr>
        <w:t xml:space="preserve">Progression </w:t>
      </w:r>
    </w:p>
    <w:p w14:paraId="308863EE" w14:textId="3BC85354" w:rsidR="006F4C00" w:rsidRDefault="006F4C00" w:rsidP="006F4C00">
      <w:pPr>
        <w:rPr>
          <w:sz w:val="24"/>
        </w:rPr>
      </w:pPr>
      <w:r>
        <w:rPr>
          <w:sz w:val="24"/>
        </w:rPr>
        <w:t xml:space="preserve">This is ensured by following the planning provided in our Plan Bee scheme and through the monitoring of sketchbooks by class teachers and the </w:t>
      </w:r>
      <w:r w:rsidR="00CD5DC1">
        <w:rPr>
          <w:sz w:val="24"/>
        </w:rPr>
        <w:t>DT</w:t>
      </w:r>
      <w:r w:rsidRPr="004557D2">
        <w:rPr>
          <w:sz w:val="24"/>
        </w:rPr>
        <w:t xml:space="preserve"> lead.</w:t>
      </w:r>
      <w:r>
        <w:rPr>
          <w:sz w:val="24"/>
        </w:rPr>
        <w:t xml:space="preserve"> Whole school and year group overviews are available which detail the skills being covered by each topic. The progression of skills are clearly illustrated due to</w:t>
      </w:r>
      <w:r w:rsidRPr="0056530A">
        <w:rPr>
          <w:sz w:val="24"/>
        </w:rPr>
        <w:t xml:space="preserve"> the sequential nature of the scheme.  </w:t>
      </w:r>
    </w:p>
    <w:p w14:paraId="7241CEAD" w14:textId="201A952A" w:rsidR="00B93AE0" w:rsidRDefault="008B7A85" w:rsidP="00B93AE0">
      <w:pPr>
        <w:rPr>
          <w:b/>
          <w:sz w:val="28"/>
        </w:rPr>
      </w:pPr>
      <w:r w:rsidRPr="008B7A85">
        <w:rPr>
          <w:b/>
          <w:sz w:val="28"/>
        </w:rPr>
        <w:t xml:space="preserve"> </w:t>
      </w:r>
    </w:p>
    <w:p w14:paraId="4C642E39" w14:textId="7BF40C34" w:rsidR="008B7A85" w:rsidRDefault="008B7A85" w:rsidP="00B93AE0">
      <w:pPr>
        <w:rPr>
          <w:sz w:val="24"/>
        </w:rPr>
      </w:pPr>
    </w:p>
    <w:p w14:paraId="7CEBA202" w14:textId="77777777" w:rsidR="006F4C00" w:rsidRDefault="006F4C00" w:rsidP="006F4C00">
      <w:pPr>
        <w:rPr>
          <w:b/>
          <w:sz w:val="28"/>
        </w:rPr>
      </w:pPr>
      <w:r w:rsidRPr="00BE64DD">
        <w:rPr>
          <w:b/>
          <w:sz w:val="28"/>
        </w:rPr>
        <w:t>Resources</w:t>
      </w:r>
    </w:p>
    <w:p w14:paraId="76B32BF2" w14:textId="1417F3BC" w:rsidR="006F4C00" w:rsidRPr="00BE64DD" w:rsidRDefault="006F4C00" w:rsidP="006F4C00">
      <w:pPr>
        <w:rPr>
          <w:sz w:val="24"/>
        </w:rPr>
      </w:pPr>
      <w:r>
        <w:rPr>
          <w:sz w:val="24"/>
        </w:rPr>
        <w:t xml:space="preserve">There are a wide range of resources to support the teaching of </w:t>
      </w:r>
      <w:r w:rsidR="0097673B">
        <w:rPr>
          <w:sz w:val="24"/>
        </w:rPr>
        <w:t>design and technology</w:t>
      </w:r>
      <w:r>
        <w:rPr>
          <w:sz w:val="24"/>
        </w:rPr>
        <w:t xml:space="preserve"> across the school. All classes have a range of basic resources stored in classrooms. Further resources are stored in the resource cupboard for teachers to use when needed. </w:t>
      </w:r>
    </w:p>
    <w:p w14:paraId="5C853268" w14:textId="77777777" w:rsidR="006F4C00" w:rsidRPr="008B7A85" w:rsidRDefault="006F4C00" w:rsidP="00B93AE0">
      <w:pPr>
        <w:rPr>
          <w:sz w:val="24"/>
        </w:rPr>
      </w:pPr>
    </w:p>
    <w:p w14:paraId="4AB68AD8" w14:textId="77777777" w:rsidR="009E1B8A" w:rsidRDefault="009E1B8A" w:rsidP="009E1B8A"/>
    <w:bookmarkEnd w:id="1"/>
    <w:p w14:paraId="6279195E" w14:textId="1B7B0B54" w:rsidR="0029760E" w:rsidRPr="00221CC1" w:rsidRDefault="0029760E" w:rsidP="000C0C2F">
      <w:pPr>
        <w:rPr>
          <w:b/>
          <w:sz w:val="24"/>
        </w:rPr>
      </w:pPr>
    </w:p>
    <w:sectPr w:rsidR="0029760E" w:rsidRPr="00221C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8065" w14:textId="77777777" w:rsidR="00D24C0F" w:rsidRDefault="00D24C0F" w:rsidP="00C74EFD">
      <w:pPr>
        <w:spacing w:after="0" w:line="240" w:lineRule="auto"/>
      </w:pPr>
      <w:r>
        <w:separator/>
      </w:r>
    </w:p>
  </w:endnote>
  <w:endnote w:type="continuationSeparator" w:id="0">
    <w:p w14:paraId="289EF989" w14:textId="77777777" w:rsidR="00D24C0F" w:rsidRDefault="00D24C0F" w:rsidP="00C7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074370"/>
      <w:docPartObj>
        <w:docPartGallery w:val="Page Numbers (Bottom of Page)"/>
        <w:docPartUnique/>
      </w:docPartObj>
    </w:sdtPr>
    <w:sdtEndPr>
      <w:rPr>
        <w:noProof/>
        <w:sz w:val="24"/>
        <w:szCs w:val="24"/>
      </w:rPr>
    </w:sdtEndPr>
    <w:sdtContent>
      <w:p w14:paraId="71B04E9A" w14:textId="77777777" w:rsidR="00C74EFD" w:rsidRPr="00C74EFD" w:rsidRDefault="00C74EFD">
        <w:pPr>
          <w:pStyle w:val="Footer"/>
          <w:jc w:val="center"/>
          <w:rPr>
            <w:sz w:val="24"/>
            <w:szCs w:val="24"/>
          </w:rPr>
        </w:pPr>
        <w:r w:rsidRPr="00C74EFD">
          <w:rPr>
            <w:sz w:val="24"/>
            <w:szCs w:val="24"/>
          </w:rPr>
          <w:fldChar w:fldCharType="begin"/>
        </w:r>
        <w:r w:rsidRPr="00C74EFD">
          <w:rPr>
            <w:sz w:val="24"/>
            <w:szCs w:val="24"/>
          </w:rPr>
          <w:instrText xml:space="preserve"> PAGE   \* MERGEFORMAT </w:instrText>
        </w:r>
        <w:r w:rsidRPr="00C74EFD">
          <w:rPr>
            <w:sz w:val="24"/>
            <w:szCs w:val="24"/>
          </w:rPr>
          <w:fldChar w:fldCharType="separate"/>
        </w:r>
        <w:r w:rsidR="00C9521D">
          <w:rPr>
            <w:noProof/>
            <w:sz w:val="24"/>
            <w:szCs w:val="24"/>
          </w:rPr>
          <w:t>2</w:t>
        </w:r>
        <w:r w:rsidRPr="00C74EFD">
          <w:rPr>
            <w:noProof/>
            <w:sz w:val="24"/>
            <w:szCs w:val="24"/>
          </w:rPr>
          <w:fldChar w:fldCharType="end"/>
        </w:r>
      </w:p>
    </w:sdtContent>
  </w:sdt>
  <w:p w14:paraId="13C46EF2" w14:textId="77777777" w:rsidR="00C74EFD" w:rsidRDefault="00C7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1892" w14:textId="77777777" w:rsidR="00D24C0F" w:rsidRDefault="00D24C0F" w:rsidP="00C74EFD">
      <w:pPr>
        <w:spacing w:after="0" w:line="240" w:lineRule="auto"/>
      </w:pPr>
      <w:r>
        <w:separator/>
      </w:r>
    </w:p>
  </w:footnote>
  <w:footnote w:type="continuationSeparator" w:id="0">
    <w:p w14:paraId="2FDE0A3B" w14:textId="77777777" w:rsidR="00D24C0F" w:rsidRDefault="00D24C0F" w:rsidP="00C74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2F5"/>
    <w:multiLevelType w:val="hybridMultilevel"/>
    <w:tmpl w:val="2C9E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D2C86"/>
    <w:multiLevelType w:val="hybridMultilevel"/>
    <w:tmpl w:val="BCA6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716EB"/>
    <w:multiLevelType w:val="hybridMultilevel"/>
    <w:tmpl w:val="B0B8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E6323"/>
    <w:multiLevelType w:val="hybridMultilevel"/>
    <w:tmpl w:val="FB34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A19D3"/>
    <w:multiLevelType w:val="hybridMultilevel"/>
    <w:tmpl w:val="B560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D7E59"/>
    <w:multiLevelType w:val="hybridMultilevel"/>
    <w:tmpl w:val="0234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A7C91"/>
    <w:multiLevelType w:val="hybridMultilevel"/>
    <w:tmpl w:val="38D47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3662D0"/>
    <w:multiLevelType w:val="hybridMultilevel"/>
    <w:tmpl w:val="2DF68C9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C164C67"/>
    <w:multiLevelType w:val="hybridMultilevel"/>
    <w:tmpl w:val="BEE6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C498F"/>
    <w:multiLevelType w:val="hybridMultilevel"/>
    <w:tmpl w:val="716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83706"/>
    <w:multiLevelType w:val="hybridMultilevel"/>
    <w:tmpl w:val="2B70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D564D"/>
    <w:multiLevelType w:val="hybridMultilevel"/>
    <w:tmpl w:val="37EE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80A04"/>
    <w:multiLevelType w:val="hybridMultilevel"/>
    <w:tmpl w:val="B8F6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056D"/>
    <w:multiLevelType w:val="hybridMultilevel"/>
    <w:tmpl w:val="B81A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B16E2"/>
    <w:multiLevelType w:val="hybridMultilevel"/>
    <w:tmpl w:val="1A6A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31DC"/>
    <w:multiLevelType w:val="hybridMultilevel"/>
    <w:tmpl w:val="1848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70BBD"/>
    <w:multiLevelType w:val="hybridMultilevel"/>
    <w:tmpl w:val="086C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24243"/>
    <w:multiLevelType w:val="hybridMultilevel"/>
    <w:tmpl w:val="AC22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661B1"/>
    <w:multiLevelType w:val="hybridMultilevel"/>
    <w:tmpl w:val="C8AA9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67B14"/>
    <w:multiLevelType w:val="hybridMultilevel"/>
    <w:tmpl w:val="FCFE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8D3636"/>
    <w:multiLevelType w:val="hybridMultilevel"/>
    <w:tmpl w:val="FC0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0470E1"/>
    <w:multiLevelType w:val="hybridMultilevel"/>
    <w:tmpl w:val="76CC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502AE"/>
    <w:multiLevelType w:val="hybridMultilevel"/>
    <w:tmpl w:val="D9AC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51A29"/>
    <w:multiLevelType w:val="hybridMultilevel"/>
    <w:tmpl w:val="AA0E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0"/>
  </w:num>
  <w:num w:numId="4">
    <w:abstractNumId w:val="11"/>
  </w:num>
  <w:num w:numId="5">
    <w:abstractNumId w:val="18"/>
  </w:num>
  <w:num w:numId="6">
    <w:abstractNumId w:val="21"/>
  </w:num>
  <w:num w:numId="7">
    <w:abstractNumId w:val="2"/>
  </w:num>
  <w:num w:numId="8">
    <w:abstractNumId w:val="19"/>
  </w:num>
  <w:num w:numId="9">
    <w:abstractNumId w:val="9"/>
  </w:num>
  <w:num w:numId="10">
    <w:abstractNumId w:val="12"/>
  </w:num>
  <w:num w:numId="11">
    <w:abstractNumId w:val="1"/>
  </w:num>
  <w:num w:numId="12">
    <w:abstractNumId w:val="4"/>
  </w:num>
  <w:num w:numId="13">
    <w:abstractNumId w:val="0"/>
  </w:num>
  <w:num w:numId="14">
    <w:abstractNumId w:val="7"/>
  </w:num>
  <w:num w:numId="15">
    <w:abstractNumId w:val="23"/>
  </w:num>
  <w:num w:numId="16">
    <w:abstractNumId w:val="5"/>
  </w:num>
  <w:num w:numId="17">
    <w:abstractNumId w:val="13"/>
  </w:num>
  <w:num w:numId="18">
    <w:abstractNumId w:val="16"/>
  </w:num>
  <w:num w:numId="19">
    <w:abstractNumId w:val="8"/>
  </w:num>
  <w:num w:numId="20">
    <w:abstractNumId w:val="3"/>
  </w:num>
  <w:num w:numId="21">
    <w:abstractNumId w:val="6"/>
  </w:num>
  <w:num w:numId="22">
    <w:abstractNumId w:val="10"/>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6B"/>
    <w:rsid w:val="00013E8F"/>
    <w:rsid w:val="00017FB2"/>
    <w:rsid w:val="000357B8"/>
    <w:rsid w:val="000727A6"/>
    <w:rsid w:val="000A4B26"/>
    <w:rsid w:val="000A4B59"/>
    <w:rsid w:val="000B4267"/>
    <w:rsid w:val="000B4C9E"/>
    <w:rsid w:val="000C0C2F"/>
    <w:rsid w:val="000D1EC9"/>
    <w:rsid w:val="00113438"/>
    <w:rsid w:val="00152183"/>
    <w:rsid w:val="0016516D"/>
    <w:rsid w:val="0018249F"/>
    <w:rsid w:val="00191AE3"/>
    <w:rsid w:val="00192DFB"/>
    <w:rsid w:val="001C0DAD"/>
    <w:rsid w:val="001C3CCE"/>
    <w:rsid w:val="001C486C"/>
    <w:rsid w:val="00221CC1"/>
    <w:rsid w:val="00232418"/>
    <w:rsid w:val="00245ABC"/>
    <w:rsid w:val="002469F5"/>
    <w:rsid w:val="00276BD5"/>
    <w:rsid w:val="00283885"/>
    <w:rsid w:val="00287052"/>
    <w:rsid w:val="0029760E"/>
    <w:rsid w:val="002B6F6B"/>
    <w:rsid w:val="002C3B8E"/>
    <w:rsid w:val="002E32CC"/>
    <w:rsid w:val="003002FA"/>
    <w:rsid w:val="00311912"/>
    <w:rsid w:val="003423CF"/>
    <w:rsid w:val="00342A38"/>
    <w:rsid w:val="00373A46"/>
    <w:rsid w:val="003A2DF7"/>
    <w:rsid w:val="003C7453"/>
    <w:rsid w:val="004013DE"/>
    <w:rsid w:val="00415C26"/>
    <w:rsid w:val="00415E76"/>
    <w:rsid w:val="00424EF0"/>
    <w:rsid w:val="00427698"/>
    <w:rsid w:val="00454BDC"/>
    <w:rsid w:val="004557D2"/>
    <w:rsid w:val="004566F3"/>
    <w:rsid w:val="00462A9E"/>
    <w:rsid w:val="00494D3F"/>
    <w:rsid w:val="004C04D8"/>
    <w:rsid w:val="004D77C2"/>
    <w:rsid w:val="00501AB0"/>
    <w:rsid w:val="00510037"/>
    <w:rsid w:val="0053210E"/>
    <w:rsid w:val="00553000"/>
    <w:rsid w:val="0056530A"/>
    <w:rsid w:val="00583FDA"/>
    <w:rsid w:val="00595CA0"/>
    <w:rsid w:val="005A4542"/>
    <w:rsid w:val="005A5580"/>
    <w:rsid w:val="005D01E7"/>
    <w:rsid w:val="00607EED"/>
    <w:rsid w:val="0068467D"/>
    <w:rsid w:val="00686DEC"/>
    <w:rsid w:val="006F0D04"/>
    <w:rsid w:val="006F4C00"/>
    <w:rsid w:val="0072786F"/>
    <w:rsid w:val="007533EE"/>
    <w:rsid w:val="00753E6B"/>
    <w:rsid w:val="00761E9A"/>
    <w:rsid w:val="007C1B32"/>
    <w:rsid w:val="007E504C"/>
    <w:rsid w:val="007F79D3"/>
    <w:rsid w:val="00823A2C"/>
    <w:rsid w:val="00825BE8"/>
    <w:rsid w:val="00830458"/>
    <w:rsid w:val="00851852"/>
    <w:rsid w:val="0085293A"/>
    <w:rsid w:val="00877162"/>
    <w:rsid w:val="008876AA"/>
    <w:rsid w:val="008961D9"/>
    <w:rsid w:val="008A73DD"/>
    <w:rsid w:val="008B79D1"/>
    <w:rsid w:val="008B7A85"/>
    <w:rsid w:val="008E1363"/>
    <w:rsid w:val="008F1DD9"/>
    <w:rsid w:val="00911FED"/>
    <w:rsid w:val="009150B3"/>
    <w:rsid w:val="0092639D"/>
    <w:rsid w:val="00957172"/>
    <w:rsid w:val="0097673B"/>
    <w:rsid w:val="009A374C"/>
    <w:rsid w:val="009C6826"/>
    <w:rsid w:val="009D1857"/>
    <w:rsid w:val="009D77B6"/>
    <w:rsid w:val="009E1B8A"/>
    <w:rsid w:val="009E7AB4"/>
    <w:rsid w:val="00B06461"/>
    <w:rsid w:val="00B152C6"/>
    <w:rsid w:val="00B20C73"/>
    <w:rsid w:val="00B20E66"/>
    <w:rsid w:val="00B40CF9"/>
    <w:rsid w:val="00B444EB"/>
    <w:rsid w:val="00B46AEF"/>
    <w:rsid w:val="00B56B61"/>
    <w:rsid w:val="00B93AE0"/>
    <w:rsid w:val="00BC2963"/>
    <w:rsid w:val="00BC4AFC"/>
    <w:rsid w:val="00BD3DE2"/>
    <w:rsid w:val="00BE64DD"/>
    <w:rsid w:val="00BE6FA0"/>
    <w:rsid w:val="00C60189"/>
    <w:rsid w:val="00C6640D"/>
    <w:rsid w:val="00C74EFD"/>
    <w:rsid w:val="00C9521D"/>
    <w:rsid w:val="00CA487E"/>
    <w:rsid w:val="00CA5F0D"/>
    <w:rsid w:val="00CD5DC1"/>
    <w:rsid w:val="00D24C0F"/>
    <w:rsid w:val="00D27CFF"/>
    <w:rsid w:val="00D72764"/>
    <w:rsid w:val="00D947E8"/>
    <w:rsid w:val="00D978C3"/>
    <w:rsid w:val="00D97B31"/>
    <w:rsid w:val="00DA6C29"/>
    <w:rsid w:val="00DD567C"/>
    <w:rsid w:val="00DE7883"/>
    <w:rsid w:val="00E21DBF"/>
    <w:rsid w:val="00E54272"/>
    <w:rsid w:val="00E71DD6"/>
    <w:rsid w:val="00EF379C"/>
    <w:rsid w:val="00F6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AC2948"/>
  <w15:docId w15:val="{F5F6AB1C-9873-40B0-8D65-5E9E2E40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51852"/>
    <w:pPr>
      <w:keepNext/>
      <w:spacing w:after="0" w:line="240" w:lineRule="auto"/>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BD5"/>
    <w:pPr>
      <w:ind w:left="720"/>
      <w:contextualSpacing/>
    </w:pPr>
  </w:style>
  <w:style w:type="paragraph" w:customStyle="1" w:styleId="Default">
    <w:name w:val="Default"/>
    <w:rsid w:val="0018249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A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EF0"/>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24EF0"/>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852"/>
    <w:rPr>
      <w:rFonts w:ascii="Times New Roman" w:eastAsia="Times New Roman" w:hAnsi="Times New Roman" w:cs="Times New Roman"/>
      <w:b/>
      <w:sz w:val="24"/>
      <w:szCs w:val="20"/>
      <w:lang w:eastAsia="en-GB"/>
    </w:rPr>
  </w:style>
  <w:style w:type="paragraph" w:customStyle="1" w:styleId="Comic">
    <w:name w:val="Comic"/>
    <w:basedOn w:val="Normal"/>
    <w:rsid w:val="00851852"/>
    <w:pPr>
      <w:spacing w:after="0" w:line="240" w:lineRule="auto"/>
    </w:pPr>
    <w:rPr>
      <w:rFonts w:ascii="Comic Sans MS" w:eastAsia="Times New Roman" w:hAnsi="Comic Sans MS" w:cs="Times New Roman"/>
      <w:sz w:val="24"/>
      <w:szCs w:val="20"/>
      <w:lang w:eastAsia="en-GB"/>
    </w:rPr>
  </w:style>
  <w:style w:type="paragraph" w:styleId="BodyText2">
    <w:name w:val="Body Text 2"/>
    <w:basedOn w:val="Normal"/>
    <w:link w:val="BodyText2Char"/>
    <w:uiPriority w:val="99"/>
    <w:semiHidden/>
    <w:unhideWhenUsed/>
    <w:rsid w:val="00C60189"/>
    <w:pPr>
      <w:spacing w:after="120" w:line="480" w:lineRule="auto"/>
    </w:pPr>
  </w:style>
  <w:style w:type="character" w:customStyle="1" w:styleId="BodyText2Char">
    <w:name w:val="Body Text 2 Char"/>
    <w:basedOn w:val="DefaultParagraphFont"/>
    <w:link w:val="BodyText2"/>
    <w:uiPriority w:val="99"/>
    <w:semiHidden/>
    <w:rsid w:val="00C60189"/>
  </w:style>
  <w:style w:type="paragraph" w:styleId="Header">
    <w:name w:val="header"/>
    <w:basedOn w:val="Normal"/>
    <w:link w:val="HeaderChar"/>
    <w:uiPriority w:val="99"/>
    <w:unhideWhenUsed/>
    <w:rsid w:val="00C74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EFD"/>
  </w:style>
  <w:style w:type="paragraph" w:styleId="Footer">
    <w:name w:val="footer"/>
    <w:basedOn w:val="Normal"/>
    <w:link w:val="FooterChar"/>
    <w:uiPriority w:val="99"/>
    <w:unhideWhenUsed/>
    <w:rsid w:val="00C74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EFD"/>
  </w:style>
  <w:style w:type="paragraph" w:styleId="BalloonText">
    <w:name w:val="Balloon Text"/>
    <w:basedOn w:val="Normal"/>
    <w:link w:val="BalloonTextChar"/>
    <w:uiPriority w:val="99"/>
    <w:semiHidden/>
    <w:unhideWhenUsed/>
    <w:rsid w:val="00401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DE"/>
    <w:rPr>
      <w:rFonts w:ascii="Segoe UI" w:hAnsi="Segoe UI" w:cs="Segoe UI"/>
      <w:sz w:val="18"/>
      <w:szCs w:val="18"/>
    </w:rPr>
  </w:style>
  <w:style w:type="character" w:styleId="CommentReference">
    <w:name w:val="annotation reference"/>
    <w:basedOn w:val="DefaultParagraphFont"/>
    <w:uiPriority w:val="99"/>
    <w:semiHidden/>
    <w:unhideWhenUsed/>
    <w:rsid w:val="00454BDC"/>
    <w:rPr>
      <w:sz w:val="16"/>
      <w:szCs w:val="16"/>
    </w:rPr>
  </w:style>
  <w:style w:type="paragraph" w:styleId="CommentText">
    <w:name w:val="annotation text"/>
    <w:basedOn w:val="Normal"/>
    <w:link w:val="CommentTextChar"/>
    <w:uiPriority w:val="99"/>
    <w:semiHidden/>
    <w:unhideWhenUsed/>
    <w:rsid w:val="00454BDC"/>
    <w:pPr>
      <w:spacing w:line="240" w:lineRule="auto"/>
    </w:pPr>
    <w:rPr>
      <w:sz w:val="20"/>
      <w:szCs w:val="20"/>
    </w:rPr>
  </w:style>
  <w:style w:type="character" w:customStyle="1" w:styleId="CommentTextChar">
    <w:name w:val="Comment Text Char"/>
    <w:basedOn w:val="DefaultParagraphFont"/>
    <w:link w:val="CommentText"/>
    <w:uiPriority w:val="99"/>
    <w:semiHidden/>
    <w:rsid w:val="00454BDC"/>
    <w:rPr>
      <w:sz w:val="20"/>
      <w:szCs w:val="20"/>
    </w:rPr>
  </w:style>
  <w:style w:type="paragraph" w:styleId="CommentSubject">
    <w:name w:val="annotation subject"/>
    <w:basedOn w:val="CommentText"/>
    <w:next w:val="CommentText"/>
    <w:link w:val="CommentSubjectChar"/>
    <w:uiPriority w:val="99"/>
    <w:semiHidden/>
    <w:unhideWhenUsed/>
    <w:rsid w:val="00454BDC"/>
    <w:rPr>
      <w:b/>
      <w:bCs/>
    </w:rPr>
  </w:style>
  <w:style w:type="character" w:customStyle="1" w:styleId="CommentSubjectChar">
    <w:name w:val="Comment Subject Char"/>
    <w:basedOn w:val="CommentTextChar"/>
    <w:link w:val="CommentSubject"/>
    <w:uiPriority w:val="99"/>
    <w:semiHidden/>
    <w:rsid w:val="00454BDC"/>
    <w:rPr>
      <w:b/>
      <w:bCs/>
      <w:sz w:val="20"/>
      <w:szCs w:val="20"/>
    </w:rPr>
  </w:style>
  <w:style w:type="paragraph" w:styleId="NormalWeb">
    <w:name w:val="Normal (Web)"/>
    <w:basedOn w:val="Normal"/>
    <w:uiPriority w:val="99"/>
    <w:semiHidden/>
    <w:unhideWhenUsed/>
    <w:rsid w:val="009571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7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2A06-D735-4B28-9FCE-5F342DD4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ophie Lazar</cp:lastModifiedBy>
  <cp:revision>31</cp:revision>
  <cp:lastPrinted>2019-07-23T14:51:00Z</cp:lastPrinted>
  <dcterms:created xsi:type="dcterms:W3CDTF">2021-03-18T13:06:00Z</dcterms:created>
  <dcterms:modified xsi:type="dcterms:W3CDTF">2023-06-28T08:00:00Z</dcterms:modified>
</cp:coreProperties>
</file>